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F6047" w14:textId="77777777" w:rsidR="00206338" w:rsidRPr="00B71867" w:rsidRDefault="00206338" w:rsidP="00206338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</w:rPr>
        <w:t xml:space="preserve">  </w:t>
      </w:r>
      <w:r w:rsidRPr="00ED1021">
        <w:rPr>
          <w:rFonts w:ascii="Times New Roman" w:hAnsi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D1021">
        <w:rPr>
          <w:rFonts w:ascii="Times New Roman" w:hAnsi="Times New Roman"/>
        </w:rPr>
        <w:instrText xml:space="preserve"> FORMTEXT </w:instrText>
      </w:r>
      <w:r w:rsidRPr="00ED1021">
        <w:rPr>
          <w:rFonts w:ascii="Times New Roman" w:hAnsi="Times New Roman"/>
        </w:rPr>
      </w:r>
      <w:r w:rsidRPr="00ED1021">
        <w:rPr>
          <w:rFonts w:ascii="Times New Roman" w:hAnsi="Times New Roman"/>
        </w:rPr>
        <w:fldChar w:fldCharType="separate"/>
      </w:r>
      <w:r w:rsidRPr="00ED1021">
        <w:rPr>
          <w:rFonts w:ascii="Times New Roman" w:hAnsi="Times New Roman"/>
          <w:noProof/>
        </w:rPr>
        <w:t> </w:t>
      </w:r>
      <w:r w:rsidRPr="00ED1021">
        <w:rPr>
          <w:rFonts w:ascii="Times New Roman" w:hAnsi="Times New Roman"/>
          <w:noProof/>
        </w:rPr>
        <w:t> </w:t>
      </w:r>
      <w:r w:rsidRPr="00ED1021">
        <w:rPr>
          <w:rFonts w:ascii="Times New Roman" w:hAnsi="Times New Roman"/>
          <w:noProof/>
        </w:rPr>
        <w:t> </w:t>
      </w:r>
      <w:r w:rsidRPr="00ED1021">
        <w:rPr>
          <w:rFonts w:ascii="Times New Roman" w:hAnsi="Times New Roman"/>
          <w:noProof/>
        </w:rPr>
        <w:t> </w:t>
      </w:r>
      <w:r w:rsidRPr="00ED1021">
        <w:rPr>
          <w:rFonts w:ascii="Times New Roman" w:hAnsi="Times New Roman"/>
          <w:noProof/>
        </w:rPr>
        <w:t> </w:t>
      </w:r>
      <w:r w:rsidRPr="00ED1021">
        <w:rPr>
          <w:rFonts w:ascii="Times New Roman" w:hAnsi="Times New Roman"/>
        </w:rPr>
        <w:fldChar w:fldCharType="end"/>
      </w:r>
    </w:p>
    <w:tbl>
      <w:tblPr>
        <w:tblW w:w="99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142"/>
        <w:gridCol w:w="283"/>
        <w:gridCol w:w="709"/>
        <w:gridCol w:w="425"/>
        <w:gridCol w:w="426"/>
        <w:gridCol w:w="992"/>
        <w:gridCol w:w="425"/>
        <w:gridCol w:w="284"/>
        <w:gridCol w:w="1701"/>
        <w:gridCol w:w="283"/>
        <w:gridCol w:w="284"/>
        <w:gridCol w:w="217"/>
        <w:gridCol w:w="236"/>
        <w:gridCol w:w="1248"/>
        <w:gridCol w:w="1701"/>
        <w:gridCol w:w="141"/>
        <w:gridCol w:w="284"/>
        <w:gridCol w:w="18"/>
      </w:tblGrid>
      <w:tr w:rsidR="00206338" w14:paraId="2FE5EFF4" w14:textId="77777777" w:rsidTr="005E709C">
        <w:trPr>
          <w:trHeight w:val="248"/>
        </w:trPr>
        <w:tc>
          <w:tcPr>
            <w:tcW w:w="994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AD42BC" w14:textId="77777777" w:rsidR="00206338" w:rsidRDefault="00206338" w:rsidP="002B73A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D1021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D1021">
              <w:rPr>
                <w:rFonts w:ascii="Times New Roman" w:hAnsi="Times New Roman"/>
              </w:rPr>
              <w:instrText xml:space="preserve"> FORMTEXT </w:instrText>
            </w:r>
            <w:r w:rsidRPr="00ED1021">
              <w:rPr>
                <w:rFonts w:ascii="Times New Roman" w:hAnsi="Times New Roman"/>
              </w:rPr>
            </w:r>
            <w:r w:rsidRPr="00ED1021">
              <w:rPr>
                <w:rFonts w:ascii="Times New Roman" w:hAnsi="Times New Roman"/>
              </w:rPr>
              <w:fldChar w:fldCharType="separate"/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</w:rPr>
              <w:fldChar w:fldCharType="end"/>
            </w:r>
          </w:p>
        </w:tc>
      </w:tr>
      <w:tr w:rsidR="00206338" w14:paraId="0B52C893" w14:textId="77777777" w:rsidTr="005E709C">
        <w:trPr>
          <w:trHeight w:val="533"/>
        </w:trPr>
        <w:tc>
          <w:tcPr>
            <w:tcW w:w="9941" w:type="dxa"/>
            <w:gridSpan w:val="19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3332C53" w14:textId="1811D7C2" w:rsidR="00206338" w:rsidRDefault="00206338" w:rsidP="002B73A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(juridinio asmens pavadinimas arba fizinio asmens vardas, pavardė, </w:t>
            </w:r>
            <w:r w:rsidR="000D3AB6">
              <w:rPr>
                <w:rFonts w:ascii="Times New Roman" w:hAnsi="Times New Roman"/>
                <w:color w:val="000000"/>
                <w:sz w:val="20"/>
              </w:rPr>
              <w:t xml:space="preserve">juridinio asmens </w:t>
            </w:r>
            <w:r>
              <w:rPr>
                <w:rFonts w:ascii="Times New Roman" w:hAnsi="Times New Roman"/>
                <w:color w:val="000000"/>
                <w:sz w:val="20"/>
              </w:rPr>
              <w:t>buveinė</w:t>
            </w:r>
            <w:r w:rsidR="000D3AB6">
              <w:rPr>
                <w:rFonts w:ascii="Times New Roman" w:hAnsi="Times New Roman"/>
                <w:color w:val="000000"/>
                <w:sz w:val="20"/>
              </w:rPr>
              <w:t>s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adresas</w:t>
            </w:r>
            <w:r w:rsidR="000D3AB6">
              <w:rPr>
                <w:rFonts w:ascii="Times New Roman" w:hAnsi="Times New Roman"/>
                <w:color w:val="000000"/>
                <w:sz w:val="20"/>
              </w:rPr>
              <w:t xml:space="preserve"> arba fizinio asmens gyvenamosios vietos adresas</w:t>
            </w:r>
            <w:r>
              <w:rPr>
                <w:rFonts w:ascii="Times New Roman" w:hAnsi="Times New Roman"/>
                <w:color w:val="000000"/>
                <w:sz w:val="20"/>
              </w:rPr>
              <w:t>, telefonas, el. pašto adresas /</w:t>
            </w:r>
          </w:p>
          <w:p w14:paraId="7D3826F8" w14:textId="77777777" w:rsidR="00206338" w:rsidRDefault="00206338" w:rsidP="002B73A7">
            <w:pPr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ED1021">
              <w:rPr>
                <w:rFonts w:ascii="Times New Roman" w:hAnsi="Times New Roman"/>
                <w:i/>
                <w:color w:val="000000"/>
                <w:sz w:val="20"/>
              </w:rPr>
              <w:t>the legal or physical person name, surname</w:t>
            </w:r>
            <w:r>
              <w:rPr>
                <w:rFonts w:ascii="Times New Roman" w:hAnsi="Times New Roman"/>
                <w:i/>
                <w:color w:val="000000"/>
                <w:sz w:val="20"/>
              </w:rPr>
              <w:t>, address, phone, e-mail address)</w:t>
            </w:r>
          </w:p>
          <w:p w14:paraId="6E3BE87C" w14:textId="77777777" w:rsidR="00206338" w:rsidRDefault="00206338" w:rsidP="002B73A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041672" w:rsidRPr="00ED1021" w14:paraId="24FE0439" w14:textId="77777777" w:rsidTr="005E709C">
        <w:tblPrEx>
          <w:tblCellMar>
            <w:left w:w="28" w:type="dxa"/>
            <w:right w:w="28" w:type="dxa"/>
          </w:tblCellMar>
        </w:tblPrEx>
        <w:trPr>
          <w:gridAfter w:val="1"/>
          <w:wAfter w:w="18" w:type="dxa"/>
          <w:trHeight w:val="1146"/>
        </w:trPr>
        <w:tc>
          <w:tcPr>
            <w:tcW w:w="9923" w:type="dxa"/>
            <w:gridSpan w:val="18"/>
            <w:shd w:val="clear" w:color="auto" w:fill="auto"/>
          </w:tcPr>
          <w:p w14:paraId="78C6BB05" w14:textId="77777777" w:rsidR="00041672" w:rsidRPr="005C48AE" w:rsidRDefault="00041672" w:rsidP="005C48AE">
            <w:pPr>
              <w:rPr>
                <w:rFonts w:ascii="Times New Roman" w:hAnsi="Times New Roman"/>
              </w:rPr>
            </w:pPr>
            <w:r w:rsidRPr="005C48AE">
              <w:rPr>
                <w:rFonts w:ascii="Times New Roman" w:hAnsi="Times New Roman"/>
              </w:rPr>
              <w:t>Valstybinei augalininkystės tarnybai prie Žemės ūkio ministerijos</w:t>
            </w:r>
          </w:p>
          <w:p w14:paraId="7B01A20E" w14:textId="77777777" w:rsidR="00041672" w:rsidRPr="005C48AE" w:rsidRDefault="00041672" w:rsidP="005C48AE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C48AE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To the State Plant Service under the </w:t>
            </w:r>
            <w:r w:rsidRPr="005C48AE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Ministry of Agriculture </w:t>
            </w:r>
          </w:p>
          <w:p w14:paraId="08B2DB04" w14:textId="77777777" w:rsidR="00041672" w:rsidRPr="005C48AE" w:rsidRDefault="00041672" w:rsidP="005C48AE">
            <w:pPr>
              <w:rPr>
                <w:rFonts w:ascii="Times New Roman" w:hAnsi="Times New Roman"/>
                <w:i/>
              </w:rPr>
            </w:pPr>
            <w:r w:rsidRPr="005C48AE">
              <w:rPr>
                <w:rFonts w:ascii="Times New Roman" w:hAnsi="Times New Roman"/>
                <w:bCs/>
                <w:i/>
                <w:sz w:val="20"/>
                <w:szCs w:val="20"/>
              </w:rPr>
              <w:t>of the Republic of Lithuania</w:t>
            </w:r>
          </w:p>
          <w:p w14:paraId="26BC6867" w14:textId="0BC88B84" w:rsidR="00041672" w:rsidRPr="005C48AE" w:rsidRDefault="00041672" w:rsidP="005C48AE">
            <w:pPr>
              <w:rPr>
                <w:rFonts w:ascii="Times New Roman" w:hAnsi="Times New Roman"/>
              </w:rPr>
            </w:pPr>
            <w:r w:rsidRPr="004217B7">
              <w:rPr>
                <w:rFonts w:ascii="Times New Roman" w:hAnsi="Times New Roman"/>
              </w:rPr>
              <w:t>Ozo g. 4A, LT-08200 Vilnius</w:t>
            </w:r>
          </w:p>
        </w:tc>
      </w:tr>
      <w:tr w:rsidR="000245F5" w:rsidRPr="00ED1021" w14:paraId="08A3613A" w14:textId="77777777" w:rsidTr="00A52386">
        <w:tblPrEx>
          <w:tblCellMar>
            <w:left w:w="28" w:type="dxa"/>
            <w:right w:w="28" w:type="dxa"/>
          </w:tblCellMar>
        </w:tblPrEx>
        <w:trPr>
          <w:gridAfter w:val="1"/>
          <w:wAfter w:w="18" w:type="dxa"/>
        </w:trPr>
        <w:tc>
          <w:tcPr>
            <w:tcW w:w="9923" w:type="dxa"/>
            <w:gridSpan w:val="18"/>
            <w:shd w:val="clear" w:color="auto" w:fill="auto"/>
          </w:tcPr>
          <w:p w14:paraId="7F33FDFA" w14:textId="77777777" w:rsidR="000245F5" w:rsidRPr="00D6451A" w:rsidRDefault="000245F5" w:rsidP="002F2AD9">
            <w:pPr>
              <w:jc w:val="center"/>
              <w:rPr>
                <w:rFonts w:ascii="Times New Roman" w:hAnsi="Times New Roman"/>
              </w:rPr>
            </w:pPr>
          </w:p>
        </w:tc>
      </w:tr>
      <w:tr w:rsidR="000245F5" w:rsidRPr="00ED1021" w14:paraId="6A77A371" w14:textId="77777777" w:rsidTr="00A52386">
        <w:tblPrEx>
          <w:tblCellMar>
            <w:left w:w="28" w:type="dxa"/>
            <w:right w:w="28" w:type="dxa"/>
          </w:tblCellMar>
        </w:tblPrEx>
        <w:trPr>
          <w:gridAfter w:val="1"/>
          <w:wAfter w:w="18" w:type="dxa"/>
        </w:trPr>
        <w:tc>
          <w:tcPr>
            <w:tcW w:w="9923" w:type="dxa"/>
            <w:gridSpan w:val="18"/>
            <w:shd w:val="clear" w:color="auto" w:fill="auto"/>
          </w:tcPr>
          <w:p w14:paraId="34603901" w14:textId="4C8FE6D5" w:rsidR="000245F5" w:rsidRPr="00ED1021" w:rsidRDefault="000245F5" w:rsidP="00F84421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>
              <w:rPr>
                <w:rFonts w:ascii="Times New Roman" w:hAnsi="Times New Roman"/>
                <w:b/>
                <w:lang w:val="lt-LT"/>
              </w:rPr>
              <w:t xml:space="preserve">PRANEŠIMAS APIE SELEKCININKO AR </w:t>
            </w:r>
            <w:r w:rsidR="00F84421">
              <w:rPr>
                <w:rFonts w:ascii="Times New Roman" w:hAnsi="Times New Roman"/>
                <w:b/>
                <w:lang w:val="lt-LT"/>
              </w:rPr>
              <w:t xml:space="preserve">AUGALO VEISLĖS </w:t>
            </w:r>
            <w:r>
              <w:rPr>
                <w:rFonts w:ascii="Times New Roman" w:hAnsi="Times New Roman"/>
                <w:b/>
                <w:lang w:val="lt-LT"/>
              </w:rPr>
              <w:t>PALAIKYTOJO PASIKEITIMĄ</w:t>
            </w:r>
          </w:p>
        </w:tc>
      </w:tr>
      <w:tr w:rsidR="000245F5" w:rsidRPr="00ED1021" w14:paraId="6D352E9D" w14:textId="77777777" w:rsidTr="00A52386">
        <w:tblPrEx>
          <w:tblCellMar>
            <w:left w:w="28" w:type="dxa"/>
            <w:right w:w="28" w:type="dxa"/>
          </w:tblCellMar>
        </w:tblPrEx>
        <w:trPr>
          <w:gridAfter w:val="1"/>
          <w:wAfter w:w="18" w:type="dxa"/>
        </w:trPr>
        <w:tc>
          <w:tcPr>
            <w:tcW w:w="9923" w:type="dxa"/>
            <w:gridSpan w:val="18"/>
            <w:shd w:val="clear" w:color="auto" w:fill="auto"/>
          </w:tcPr>
          <w:p w14:paraId="0AC61C37" w14:textId="47974AAD" w:rsidR="000245F5" w:rsidRPr="00ED1021" w:rsidRDefault="000245F5" w:rsidP="00670928">
            <w:pPr>
              <w:jc w:val="center"/>
              <w:rPr>
                <w:rFonts w:ascii="Times New Roman" w:hAnsi="Times New Roman"/>
                <w:b/>
                <w:i/>
                <w:caps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lt-LT"/>
              </w:rPr>
              <w:t>NOTIFICATION</w:t>
            </w:r>
            <w:r w:rsidRPr="00737601">
              <w:rPr>
                <w:rFonts w:ascii="Times New Roman" w:hAnsi="Times New Roman"/>
                <w:b/>
                <w:i/>
                <w:sz w:val="20"/>
                <w:lang w:val="lt-LT"/>
              </w:rPr>
              <w:t xml:space="preserve"> ON THE BREEDER</w:t>
            </w:r>
            <w:r>
              <w:rPr>
                <w:rFonts w:ascii="Times New Roman" w:hAnsi="Times New Roman"/>
                <w:b/>
                <w:i/>
                <w:sz w:val="20"/>
                <w:lang w:val="lt-LT"/>
              </w:rPr>
              <w:t>‘S</w:t>
            </w:r>
            <w:r w:rsidRPr="00737601">
              <w:rPr>
                <w:rFonts w:ascii="Times New Roman" w:hAnsi="Times New Roman"/>
                <w:b/>
                <w:i/>
                <w:sz w:val="20"/>
                <w:lang w:val="lt-LT"/>
              </w:rPr>
              <w:t xml:space="preserve"> OR </w:t>
            </w:r>
            <w:r w:rsidR="00F84421">
              <w:rPr>
                <w:rFonts w:ascii="Times New Roman" w:hAnsi="Times New Roman"/>
                <w:b/>
                <w:i/>
                <w:sz w:val="20"/>
                <w:lang w:val="lt-LT"/>
              </w:rPr>
              <w:t xml:space="preserve">PLANT VARIETY </w:t>
            </w:r>
            <w:r w:rsidRPr="00737601">
              <w:rPr>
                <w:rFonts w:ascii="Times New Roman" w:hAnsi="Times New Roman"/>
                <w:b/>
                <w:i/>
                <w:sz w:val="20"/>
                <w:lang w:val="lt-LT"/>
              </w:rPr>
              <w:t>MAINTAINER</w:t>
            </w:r>
            <w:r>
              <w:rPr>
                <w:rFonts w:ascii="Times New Roman" w:hAnsi="Times New Roman"/>
                <w:b/>
                <w:i/>
                <w:sz w:val="20"/>
                <w:lang w:val="lt-LT"/>
              </w:rPr>
              <w:t>‘S</w:t>
            </w:r>
            <w:r w:rsidRPr="00737601">
              <w:rPr>
                <w:rFonts w:ascii="Times New Roman" w:hAnsi="Times New Roman"/>
                <w:b/>
                <w:i/>
                <w:sz w:val="20"/>
                <w:lang w:val="lt-LT"/>
              </w:rPr>
              <w:t xml:space="preserve"> CHANGE</w:t>
            </w:r>
          </w:p>
        </w:tc>
      </w:tr>
      <w:tr w:rsidR="000245F5" w:rsidRPr="00ED1021" w14:paraId="338FC7C6" w14:textId="77777777" w:rsidTr="00A52386">
        <w:tblPrEx>
          <w:tblCellMar>
            <w:left w:w="28" w:type="dxa"/>
            <w:right w:w="28" w:type="dxa"/>
          </w:tblCellMar>
        </w:tblPrEx>
        <w:trPr>
          <w:gridAfter w:val="1"/>
          <w:wAfter w:w="18" w:type="dxa"/>
        </w:trPr>
        <w:tc>
          <w:tcPr>
            <w:tcW w:w="9923" w:type="dxa"/>
            <w:gridSpan w:val="18"/>
            <w:shd w:val="clear" w:color="auto" w:fill="auto"/>
          </w:tcPr>
          <w:p w14:paraId="2C4A2590" w14:textId="77777777" w:rsidR="000245F5" w:rsidRPr="0071761C" w:rsidRDefault="000245F5" w:rsidP="00670928">
            <w:pPr>
              <w:jc w:val="center"/>
              <w:rPr>
                <w:rFonts w:ascii="Times New Roman" w:hAnsi="Times New Roman"/>
              </w:rPr>
            </w:pPr>
          </w:p>
        </w:tc>
      </w:tr>
      <w:tr w:rsidR="000245F5" w:rsidRPr="00ED1021" w14:paraId="75719FD2" w14:textId="77777777" w:rsidTr="00A52386">
        <w:tblPrEx>
          <w:tblCellMar>
            <w:left w:w="28" w:type="dxa"/>
            <w:right w:w="28" w:type="dxa"/>
          </w:tblCellMar>
        </w:tblPrEx>
        <w:trPr>
          <w:gridAfter w:val="1"/>
          <w:wAfter w:w="18" w:type="dxa"/>
        </w:trPr>
        <w:tc>
          <w:tcPr>
            <w:tcW w:w="9923" w:type="dxa"/>
            <w:gridSpan w:val="18"/>
            <w:shd w:val="clear" w:color="auto" w:fill="auto"/>
          </w:tcPr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40"/>
              <w:gridCol w:w="528"/>
              <w:gridCol w:w="1985"/>
            </w:tblGrid>
            <w:tr w:rsidR="000245F5" w:rsidRPr="00ED1021" w14:paraId="27EBB36A" w14:textId="77777777" w:rsidTr="005E709C">
              <w:trPr>
                <w:jc w:val="center"/>
              </w:trPr>
              <w:tc>
                <w:tcPr>
                  <w:tcW w:w="174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DEFD531" w14:textId="77777777" w:rsidR="000245F5" w:rsidRPr="00ED1021" w:rsidRDefault="000245F5" w:rsidP="00670928">
                  <w:pPr>
                    <w:jc w:val="center"/>
                    <w:rPr>
                      <w:rFonts w:ascii="Times New Roman" w:hAnsi="Times New Roman"/>
                    </w:rPr>
                  </w:pPr>
                  <w:r w:rsidRPr="00ED1021">
                    <w:rPr>
                      <w:rFonts w:ascii="Times New Roman" w:hAnsi="Times New Roman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type w:val="date"/>
                        </w:textInput>
                      </w:ffData>
                    </w:fldChar>
                  </w:r>
                  <w:r w:rsidRPr="00ED1021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ED1021">
                    <w:rPr>
                      <w:rFonts w:ascii="Times New Roman" w:hAnsi="Times New Roman"/>
                    </w:rPr>
                  </w:r>
                  <w:r w:rsidRPr="00ED1021">
                    <w:rPr>
                      <w:rFonts w:ascii="Times New Roman" w:hAnsi="Times New Roman"/>
                    </w:rPr>
                    <w:fldChar w:fldCharType="separate"/>
                  </w:r>
                  <w:r w:rsidRPr="00ED1021">
                    <w:rPr>
                      <w:rFonts w:ascii="Times New Roman" w:hAnsi="Times New Roman"/>
                      <w:noProof/>
                    </w:rPr>
                    <w:t> </w:t>
                  </w:r>
                  <w:r w:rsidRPr="00ED1021">
                    <w:rPr>
                      <w:rFonts w:ascii="Times New Roman" w:hAnsi="Times New Roman"/>
                      <w:noProof/>
                    </w:rPr>
                    <w:t> </w:t>
                  </w:r>
                  <w:r w:rsidRPr="00ED1021">
                    <w:rPr>
                      <w:rFonts w:ascii="Times New Roman" w:hAnsi="Times New Roman"/>
                      <w:noProof/>
                    </w:rPr>
                    <w:t> </w:t>
                  </w:r>
                  <w:r w:rsidRPr="00ED1021">
                    <w:rPr>
                      <w:rFonts w:ascii="Times New Roman" w:hAnsi="Times New Roman"/>
                      <w:noProof/>
                    </w:rPr>
                    <w:t> </w:t>
                  </w:r>
                  <w:r w:rsidRPr="00ED1021">
                    <w:rPr>
                      <w:rFonts w:ascii="Times New Roman" w:hAnsi="Times New Roman"/>
                      <w:noProof/>
                    </w:rPr>
                    <w:t> </w:t>
                  </w:r>
                  <w:r w:rsidRPr="00ED102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528" w:type="dxa"/>
                  <w:shd w:val="clear" w:color="auto" w:fill="auto"/>
                </w:tcPr>
                <w:p w14:paraId="64D27F9B" w14:textId="77777777" w:rsidR="000245F5" w:rsidRPr="00ED1021" w:rsidRDefault="000245F5" w:rsidP="00670928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D1021">
                    <w:rPr>
                      <w:rFonts w:ascii="Times New Roman" w:hAnsi="Times New Roman"/>
                      <w:sz w:val="22"/>
                      <w:szCs w:val="22"/>
                    </w:rPr>
                    <w:t>Nr.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A765018" w14:textId="77777777" w:rsidR="000245F5" w:rsidRPr="00ED1021" w:rsidRDefault="000245F5" w:rsidP="00670928">
                  <w:pPr>
                    <w:jc w:val="center"/>
                    <w:rPr>
                      <w:rFonts w:ascii="Times New Roman" w:hAnsi="Times New Roman"/>
                    </w:rPr>
                  </w:pPr>
                  <w:r w:rsidRPr="00ED1021">
                    <w:rPr>
                      <w:rFonts w:ascii="Times New Roman" w:hAnsi="Times New Roman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ED1021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ED1021">
                    <w:rPr>
                      <w:rFonts w:ascii="Times New Roman" w:hAnsi="Times New Roman"/>
                    </w:rPr>
                  </w:r>
                  <w:r w:rsidRPr="00ED1021">
                    <w:rPr>
                      <w:rFonts w:ascii="Times New Roman" w:hAnsi="Times New Roman"/>
                    </w:rPr>
                    <w:fldChar w:fldCharType="separate"/>
                  </w:r>
                  <w:r w:rsidRPr="00ED1021">
                    <w:rPr>
                      <w:rFonts w:ascii="Times New Roman" w:hAnsi="Times New Roman"/>
                      <w:noProof/>
                    </w:rPr>
                    <w:t> </w:t>
                  </w:r>
                  <w:r w:rsidRPr="00ED1021">
                    <w:rPr>
                      <w:rFonts w:ascii="Times New Roman" w:hAnsi="Times New Roman"/>
                      <w:noProof/>
                    </w:rPr>
                    <w:t> </w:t>
                  </w:r>
                  <w:r w:rsidRPr="00ED1021">
                    <w:rPr>
                      <w:rFonts w:ascii="Times New Roman" w:hAnsi="Times New Roman"/>
                      <w:noProof/>
                    </w:rPr>
                    <w:t> </w:t>
                  </w:r>
                  <w:r w:rsidRPr="00ED1021">
                    <w:rPr>
                      <w:rFonts w:ascii="Times New Roman" w:hAnsi="Times New Roman"/>
                      <w:noProof/>
                    </w:rPr>
                    <w:t> </w:t>
                  </w:r>
                  <w:r w:rsidRPr="00ED1021">
                    <w:rPr>
                      <w:rFonts w:ascii="Times New Roman" w:hAnsi="Times New Roman"/>
                      <w:noProof/>
                    </w:rPr>
                    <w:t> </w:t>
                  </w:r>
                  <w:r w:rsidRPr="00ED102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  <w:tr w:rsidR="000245F5" w:rsidRPr="00ED1021" w14:paraId="5F72433B" w14:textId="77777777" w:rsidTr="005E709C">
              <w:trPr>
                <w:jc w:val="center"/>
              </w:trPr>
              <w:tc>
                <w:tcPr>
                  <w:tcW w:w="174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184EA561" w14:textId="77777777" w:rsidR="000245F5" w:rsidRPr="006A0880" w:rsidRDefault="000245F5" w:rsidP="0067092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50B8">
                    <w:rPr>
                      <w:rFonts w:ascii="Times New Roman" w:hAnsi="Times New Roman"/>
                      <w:sz w:val="20"/>
                      <w:szCs w:val="20"/>
                    </w:rPr>
                    <w:t>(data)</w:t>
                  </w:r>
                  <w:r w:rsidRPr="006A0880">
                    <w:rPr>
                      <w:rFonts w:ascii="Times New Roman" w:hAnsi="Times New Roman"/>
                      <w:sz w:val="22"/>
                      <w:szCs w:val="20"/>
                    </w:rPr>
                    <w:t xml:space="preserve"> / </w:t>
                  </w:r>
                  <w:r w:rsidRPr="006A0880">
                    <w:rPr>
                      <w:rFonts w:ascii="Times New Roman" w:hAnsi="Times New Roman"/>
                      <w:sz w:val="20"/>
                      <w:szCs w:val="20"/>
                    </w:rPr>
                    <w:t>(</w:t>
                  </w:r>
                  <w:r w:rsidRPr="006A0880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date</w:t>
                  </w:r>
                  <w:r w:rsidRPr="006A0880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528" w:type="dxa"/>
                  <w:shd w:val="clear" w:color="auto" w:fill="auto"/>
                </w:tcPr>
                <w:p w14:paraId="1C2B32BD" w14:textId="77777777" w:rsidR="000245F5" w:rsidRPr="00ED1021" w:rsidRDefault="000245F5" w:rsidP="00670928">
                  <w:pPr>
                    <w:rPr>
                      <w:rFonts w:ascii="Times New Roman" w:hAnsi="Times New Roman"/>
                      <w:i/>
                      <w:sz w:val="22"/>
                      <w:szCs w:val="22"/>
                    </w:rPr>
                  </w:pPr>
                  <w:r w:rsidRPr="006A0880">
                    <w:rPr>
                      <w:rFonts w:ascii="Times New Roman" w:hAnsi="Times New Roman"/>
                      <w:i/>
                      <w:sz w:val="20"/>
                      <w:szCs w:val="22"/>
                    </w:rPr>
                    <w:t>No</w:t>
                  </w:r>
                  <w:r w:rsidRPr="00ED1021"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40462E7D" w14:textId="77777777" w:rsidR="000245F5" w:rsidRPr="00ED1021" w:rsidRDefault="000245F5" w:rsidP="00670928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3D8A15C3" w14:textId="77777777" w:rsidR="000245F5" w:rsidRPr="00ED1021" w:rsidRDefault="000245F5" w:rsidP="0067092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245F5" w:rsidRPr="006A0880" w14:paraId="4C338823" w14:textId="77777777" w:rsidTr="00A52386">
        <w:tblPrEx>
          <w:tblCellMar>
            <w:left w:w="28" w:type="dxa"/>
            <w:right w:w="28" w:type="dxa"/>
          </w:tblCellMar>
        </w:tblPrEx>
        <w:trPr>
          <w:gridAfter w:val="1"/>
          <w:wAfter w:w="18" w:type="dxa"/>
          <w:trHeight w:val="181"/>
        </w:trPr>
        <w:tc>
          <w:tcPr>
            <w:tcW w:w="9923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14:paraId="4BB0798A" w14:textId="77777777" w:rsidR="000245F5" w:rsidRPr="0071761C" w:rsidRDefault="000245F5" w:rsidP="00670928">
            <w:pPr>
              <w:rPr>
                <w:rFonts w:ascii="Times New Roman" w:hAnsi="Times New Roman"/>
              </w:rPr>
            </w:pPr>
          </w:p>
        </w:tc>
      </w:tr>
      <w:tr w:rsidR="00493D37" w:rsidRPr="006A0880" w14:paraId="130A7F37" w14:textId="77777777" w:rsidTr="005E709C">
        <w:tblPrEx>
          <w:tblCellMar>
            <w:left w:w="28" w:type="dxa"/>
            <w:right w:w="28" w:type="dxa"/>
          </w:tblCellMar>
        </w:tblPrEx>
        <w:trPr>
          <w:gridAfter w:val="1"/>
          <w:wAfter w:w="18" w:type="dxa"/>
          <w:trHeight w:val="468"/>
        </w:trPr>
        <w:tc>
          <w:tcPr>
            <w:tcW w:w="9923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6AF1C" w14:textId="03369341" w:rsidR="00493D37" w:rsidRDefault="000A4D37" w:rsidP="00670928">
            <w:pPr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 </w:t>
            </w:r>
            <w:r w:rsidR="00493D37">
              <w:rPr>
                <w:rFonts w:ascii="Times New Roman" w:hAnsi="Times New Roman"/>
                <w:lang w:val="lt-LT"/>
              </w:rPr>
              <w:t>Pranešame, kad vadovaujantis</w:t>
            </w:r>
            <w:r w:rsidR="002F0735">
              <w:rPr>
                <w:rFonts w:ascii="Times New Roman" w:hAnsi="Times New Roman"/>
                <w:lang w:val="lt-LT"/>
              </w:rPr>
              <w:t>:</w:t>
            </w:r>
          </w:p>
          <w:p w14:paraId="31EAAD63" w14:textId="5FBBD397" w:rsidR="00493D37" w:rsidRPr="006A0880" w:rsidRDefault="000A4D37" w:rsidP="006A0880">
            <w:pPr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i/>
                <w:sz w:val="20"/>
              </w:rPr>
              <w:t xml:space="preserve"> </w:t>
            </w:r>
            <w:r w:rsidR="00493D37">
              <w:rPr>
                <w:rFonts w:ascii="Times New Roman" w:hAnsi="Times New Roman"/>
                <w:i/>
                <w:sz w:val="20"/>
              </w:rPr>
              <w:t>We</w:t>
            </w:r>
            <w:r w:rsidR="00493D37" w:rsidRPr="00AD6605">
              <w:rPr>
                <w:rFonts w:ascii="Times New Roman" w:hAnsi="Times New Roman"/>
                <w:i/>
                <w:sz w:val="20"/>
              </w:rPr>
              <w:t xml:space="preserve"> hereby </w:t>
            </w:r>
            <w:r w:rsidR="00493D37" w:rsidRPr="001606D4">
              <w:rPr>
                <w:rFonts w:ascii="Times New Roman" w:hAnsi="Times New Roman"/>
                <w:i/>
                <w:sz w:val="20"/>
              </w:rPr>
              <w:t>declare that</w:t>
            </w:r>
            <w:r w:rsidR="00493D37">
              <w:rPr>
                <w:rFonts w:ascii="Times New Roman" w:hAnsi="Times New Roman"/>
                <w:i/>
                <w:sz w:val="20"/>
              </w:rPr>
              <w:t xml:space="preserve"> in accordance with</w:t>
            </w:r>
            <w:r w:rsidR="002F0735">
              <w:rPr>
                <w:rFonts w:ascii="Times New Roman" w:hAnsi="Times New Roman"/>
                <w:i/>
                <w:sz w:val="20"/>
              </w:rPr>
              <w:t>:</w:t>
            </w:r>
            <w:r w:rsidR="00493D37">
              <w:rPr>
                <w:rFonts w:ascii="Times New Roman" w:hAnsi="Times New Roman"/>
                <w:i/>
                <w:sz w:val="20"/>
              </w:rPr>
              <w:t xml:space="preserve"> </w:t>
            </w:r>
          </w:p>
        </w:tc>
      </w:tr>
      <w:tr w:rsidR="006A0880" w:rsidRPr="00ED1021" w14:paraId="3B4EE001" w14:textId="77777777" w:rsidTr="005E709C">
        <w:tblPrEx>
          <w:tblCellMar>
            <w:left w:w="28" w:type="dxa"/>
            <w:right w:w="28" w:type="dxa"/>
          </w:tblCellMar>
        </w:tblPrEx>
        <w:trPr>
          <w:gridAfter w:val="1"/>
          <w:wAfter w:w="18" w:type="dxa"/>
          <w:trHeight w:val="468"/>
        </w:trPr>
        <w:tc>
          <w:tcPr>
            <w:tcW w:w="9923" w:type="dxa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545AD" w14:textId="4FA954C5" w:rsidR="006A0880" w:rsidRDefault="006A0880" w:rsidP="006A0880">
            <w:pPr>
              <w:jc w:val="center"/>
              <w:rPr>
                <w:rFonts w:ascii="Times New Roman" w:hAnsi="Times New Roman"/>
                <w:lang w:val="lt-LT"/>
              </w:rPr>
            </w:pPr>
            <w:r w:rsidRPr="00493D37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3D37">
              <w:rPr>
                <w:rFonts w:ascii="Times New Roman" w:hAnsi="Times New Roman"/>
              </w:rPr>
              <w:instrText xml:space="preserve"> FORMTEXT </w:instrText>
            </w:r>
            <w:r w:rsidRPr="00493D37">
              <w:rPr>
                <w:rFonts w:ascii="Times New Roman" w:hAnsi="Times New Roman"/>
              </w:rPr>
            </w:r>
            <w:r w:rsidRPr="00493D37">
              <w:rPr>
                <w:rFonts w:ascii="Times New Roman" w:hAnsi="Times New Roman"/>
              </w:rPr>
              <w:fldChar w:fldCharType="separate"/>
            </w:r>
            <w:r w:rsidRPr="00493D37">
              <w:rPr>
                <w:rFonts w:ascii="Times New Roman" w:hAnsi="Times New Roman"/>
                <w:noProof/>
              </w:rPr>
              <w:t> </w:t>
            </w:r>
            <w:r w:rsidRPr="00493D37">
              <w:rPr>
                <w:rFonts w:ascii="Times New Roman" w:hAnsi="Times New Roman"/>
                <w:noProof/>
              </w:rPr>
              <w:t> </w:t>
            </w:r>
            <w:r w:rsidRPr="00493D37">
              <w:rPr>
                <w:rFonts w:ascii="Times New Roman" w:hAnsi="Times New Roman"/>
                <w:noProof/>
              </w:rPr>
              <w:t> </w:t>
            </w:r>
            <w:r w:rsidRPr="00493D37">
              <w:rPr>
                <w:rFonts w:ascii="Times New Roman" w:hAnsi="Times New Roman"/>
                <w:noProof/>
              </w:rPr>
              <w:t> </w:t>
            </w:r>
            <w:r w:rsidRPr="00493D37">
              <w:rPr>
                <w:rFonts w:ascii="Times New Roman" w:hAnsi="Times New Roman"/>
                <w:noProof/>
              </w:rPr>
              <w:t> </w:t>
            </w:r>
            <w:r w:rsidRPr="00493D37">
              <w:rPr>
                <w:rFonts w:ascii="Times New Roman" w:hAnsi="Times New Roman"/>
              </w:rPr>
              <w:fldChar w:fldCharType="end"/>
            </w:r>
          </w:p>
        </w:tc>
      </w:tr>
      <w:tr w:rsidR="00493D37" w:rsidRPr="00ED1021" w14:paraId="02169196" w14:textId="77777777" w:rsidTr="005E709C">
        <w:tblPrEx>
          <w:tblCellMar>
            <w:left w:w="28" w:type="dxa"/>
            <w:right w:w="28" w:type="dxa"/>
          </w:tblCellMar>
        </w:tblPrEx>
        <w:trPr>
          <w:gridAfter w:val="1"/>
          <w:wAfter w:w="18" w:type="dxa"/>
          <w:trHeight w:val="467"/>
        </w:trPr>
        <w:tc>
          <w:tcPr>
            <w:tcW w:w="9923" w:type="dxa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F1F0B2" w14:textId="77777777" w:rsidR="00493D37" w:rsidRPr="006A0880" w:rsidRDefault="00493D37" w:rsidP="00493D37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6A0880">
              <w:rPr>
                <w:rFonts w:ascii="Times New Roman" w:hAnsi="Times New Roman"/>
                <w:sz w:val="22"/>
                <w:szCs w:val="20"/>
              </w:rPr>
              <w:t>(teisinis pagrindas)</w:t>
            </w:r>
          </w:p>
          <w:p w14:paraId="0719C13A" w14:textId="6AABD692" w:rsidR="00493D37" w:rsidRPr="00ED1021" w:rsidRDefault="00493D37" w:rsidP="00493D37">
            <w:pPr>
              <w:jc w:val="center"/>
              <w:rPr>
                <w:rFonts w:ascii="Times New Roman" w:hAnsi="Times New Roman"/>
              </w:rPr>
            </w:pPr>
            <w:r w:rsidRPr="006A0880">
              <w:rPr>
                <w:rFonts w:ascii="Times New Roman" w:hAnsi="Times New Roman"/>
                <w:sz w:val="20"/>
                <w:szCs w:val="20"/>
              </w:rPr>
              <w:t>(</w:t>
            </w:r>
            <w:r w:rsidRPr="006A0880">
              <w:rPr>
                <w:rFonts w:ascii="Times New Roman" w:hAnsi="Times New Roman"/>
                <w:i/>
                <w:sz w:val="20"/>
                <w:szCs w:val="20"/>
              </w:rPr>
              <w:t>legal basis</w:t>
            </w:r>
            <w:r w:rsidRPr="006A088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670928" w:rsidRPr="00ED1021" w14:paraId="3630ABAC" w14:textId="77777777" w:rsidTr="00903651">
        <w:tblPrEx>
          <w:tblCellMar>
            <w:left w:w="28" w:type="dxa"/>
            <w:right w:w="28" w:type="dxa"/>
          </w:tblCellMar>
        </w:tblPrEx>
        <w:trPr>
          <w:gridAfter w:val="1"/>
          <w:wAfter w:w="18" w:type="dxa"/>
        </w:trPr>
        <w:tc>
          <w:tcPr>
            <w:tcW w:w="56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ED0A003" w14:textId="43B143CA" w:rsidR="00670928" w:rsidRPr="003A2A54" w:rsidRDefault="000A4D37" w:rsidP="005C48AE">
            <w:pPr>
              <w:rPr>
                <w:rFonts w:ascii="Times New Roman" w:hAnsi="Times New Roman"/>
                <w:sz w:val="20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 </w:t>
            </w:r>
            <w:r w:rsidR="00670928">
              <w:rPr>
                <w:rFonts w:ascii="Times New Roman" w:hAnsi="Times New Roman"/>
                <w:lang w:val="lt-LT"/>
              </w:rPr>
              <w:t>nuo</w:t>
            </w:r>
            <w:r w:rsidR="00AE45B0">
              <w:rPr>
                <w:rFonts w:ascii="Times New Roman" w:hAnsi="Times New Roman"/>
                <w:sz w:val="20"/>
                <w:lang w:val="lt-LT"/>
              </w:rPr>
              <w:t xml:space="preserve"> </w:t>
            </w:r>
            <w:r w:rsidR="003A2A54">
              <w:rPr>
                <w:rFonts w:ascii="Times New Roman" w:hAnsi="Times New Roman"/>
                <w:sz w:val="20"/>
                <w:lang w:val="lt-LT"/>
              </w:rPr>
              <w:t xml:space="preserve"> 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4977254" w14:textId="530ECFD6" w:rsidR="00670928" w:rsidRDefault="00670928" w:rsidP="00670928">
            <w:pPr>
              <w:jc w:val="center"/>
              <w:rPr>
                <w:rFonts w:ascii="Times New Roman" w:hAnsi="Times New Roman"/>
                <w:lang w:val="lt-LT"/>
              </w:rPr>
            </w:pPr>
            <w:r w:rsidRPr="00ED1021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D1021">
              <w:rPr>
                <w:rFonts w:ascii="Times New Roman" w:hAnsi="Times New Roman"/>
              </w:rPr>
              <w:instrText xml:space="preserve"> FORMTEXT </w:instrText>
            </w:r>
            <w:r w:rsidRPr="00ED1021">
              <w:rPr>
                <w:rFonts w:ascii="Times New Roman" w:hAnsi="Times New Roman"/>
              </w:rPr>
            </w:r>
            <w:r w:rsidRPr="00ED1021">
              <w:rPr>
                <w:rFonts w:ascii="Times New Roman" w:hAnsi="Times New Roman"/>
              </w:rPr>
              <w:fldChar w:fldCharType="separate"/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977" w:type="dxa"/>
            <w:gridSpan w:val="5"/>
            <w:tcBorders>
              <w:left w:val="nil"/>
            </w:tcBorders>
            <w:shd w:val="clear" w:color="auto" w:fill="auto"/>
            <w:tcMar>
              <w:top w:w="85" w:type="dxa"/>
            </w:tcMar>
          </w:tcPr>
          <w:p w14:paraId="6A5F3838" w14:textId="5149D5A8" w:rsidR="00670928" w:rsidRDefault="003A2A54" w:rsidP="00F8694A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t</w:t>
            </w:r>
            <w:r w:rsidR="00670928">
              <w:rPr>
                <w:rFonts w:ascii="Times New Roman" w:hAnsi="Times New Roman"/>
                <w:lang w:val="lt-LT"/>
              </w:rPr>
              <w:t>ampa</w:t>
            </w:r>
          </w:p>
        </w:tc>
        <w:tc>
          <w:tcPr>
            <w:tcW w:w="382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CB174" w14:textId="62509515" w:rsidR="00670928" w:rsidRPr="00D84248" w:rsidRDefault="00BA170A" w:rsidP="00BA170A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ED1021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D1021">
              <w:rPr>
                <w:rFonts w:ascii="Times New Roman" w:hAnsi="Times New Roman"/>
              </w:rPr>
              <w:instrText xml:space="preserve"> FORMTEXT </w:instrText>
            </w:r>
            <w:r w:rsidRPr="00ED1021">
              <w:rPr>
                <w:rFonts w:ascii="Times New Roman" w:hAnsi="Times New Roman"/>
              </w:rPr>
            </w:r>
            <w:r w:rsidRPr="00ED1021">
              <w:rPr>
                <w:rFonts w:ascii="Times New Roman" w:hAnsi="Times New Roman"/>
              </w:rPr>
              <w:fldChar w:fldCharType="separate"/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</w:rPr>
              <w:fldChar w:fldCharType="end"/>
            </w:r>
          </w:p>
        </w:tc>
      </w:tr>
      <w:tr w:rsidR="00480076" w:rsidRPr="00ED1021" w14:paraId="47B89C0A" w14:textId="77777777" w:rsidTr="00903651">
        <w:tblPrEx>
          <w:tblCellMar>
            <w:left w:w="28" w:type="dxa"/>
            <w:right w:w="28" w:type="dxa"/>
          </w:tblCellMar>
        </w:tblPrEx>
        <w:trPr>
          <w:gridAfter w:val="1"/>
          <w:wAfter w:w="18" w:type="dxa"/>
          <w:trHeight w:val="223"/>
        </w:trPr>
        <w:tc>
          <w:tcPr>
            <w:tcW w:w="127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46FAFABD" w14:textId="02827780" w:rsidR="00480076" w:rsidRPr="00ED1021" w:rsidRDefault="000A4D37" w:rsidP="00AE45B0">
            <w:pPr>
              <w:rPr>
                <w:rFonts w:ascii="Times New Roman" w:hAnsi="Times New Roman"/>
                <w:color w:val="000000"/>
                <w:sz w:val="12"/>
              </w:rPr>
            </w:pPr>
            <w:r>
              <w:rPr>
                <w:rFonts w:ascii="Times New Roman" w:hAnsi="Times New Roman"/>
                <w:i/>
                <w:sz w:val="20"/>
                <w:lang w:val="lt-LT"/>
              </w:rPr>
              <w:t xml:space="preserve"> </w:t>
            </w:r>
            <w:r w:rsidR="00480076" w:rsidRPr="007C4980">
              <w:rPr>
                <w:rFonts w:ascii="Times New Roman" w:hAnsi="Times New Roman"/>
                <w:i/>
                <w:sz w:val="20"/>
                <w:lang w:val="lt-LT"/>
              </w:rPr>
              <w:t>from</w:t>
            </w:r>
            <w:r w:rsidR="00480076">
              <w:rPr>
                <w:rFonts w:ascii="Times New Roman" w:hAnsi="Times New Roman"/>
                <w:sz w:val="20"/>
                <w:lang w:val="lt-LT"/>
              </w:rPr>
              <w:t xml:space="preserve"> 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52A4CC2F" w14:textId="33CD403A" w:rsidR="00480076" w:rsidRPr="006A0880" w:rsidRDefault="00480076" w:rsidP="00F8694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50B8">
              <w:rPr>
                <w:rFonts w:ascii="Times New Roman" w:hAnsi="Times New Roman"/>
                <w:sz w:val="20"/>
                <w:szCs w:val="20"/>
                <w:lang w:val="lt-LT"/>
              </w:rPr>
              <w:t>(data</w:t>
            </w:r>
            <w:r w:rsidRPr="006A0880">
              <w:rPr>
                <w:rFonts w:ascii="Times New Roman" w:hAnsi="Times New Roman"/>
                <w:sz w:val="22"/>
                <w:szCs w:val="20"/>
                <w:lang w:val="lt-LT"/>
              </w:rPr>
              <w:t xml:space="preserve"> </w:t>
            </w:r>
            <w:r w:rsidRPr="006A0880">
              <w:rPr>
                <w:rFonts w:ascii="Times New Roman" w:hAnsi="Times New Roman"/>
                <w:sz w:val="20"/>
                <w:szCs w:val="20"/>
                <w:lang w:val="lt-LT"/>
              </w:rPr>
              <w:t>/ date</w:t>
            </w:r>
            <w:r w:rsidRPr="006A0880">
              <w:rPr>
                <w:rFonts w:ascii="Times New Roman" w:hAnsi="Times New Roman"/>
                <w:sz w:val="22"/>
                <w:szCs w:val="20"/>
                <w:lang w:val="lt-LT"/>
              </w:rPr>
              <w:t>)</w:t>
            </w:r>
            <w:r w:rsidRPr="006A0880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977" w:type="dxa"/>
            <w:gridSpan w:val="5"/>
            <w:shd w:val="clear" w:color="auto" w:fill="auto"/>
            <w:tcMar>
              <w:top w:w="85" w:type="dxa"/>
            </w:tcMar>
          </w:tcPr>
          <w:p w14:paraId="5D974B66" w14:textId="51039637" w:rsidR="00480076" w:rsidRPr="00ED1021" w:rsidRDefault="00480076" w:rsidP="00F8694A">
            <w:pPr>
              <w:jc w:val="center"/>
              <w:rPr>
                <w:rFonts w:ascii="Times New Roman" w:hAnsi="Times New Roman"/>
                <w:color w:val="000000"/>
                <w:sz w:val="12"/>
              </w:rPr>
            </w:pPr>
            <w:r w:rsidRPr="00706745">
              <w:rPr>
                <w:rFonts w:ascii="Times New Roman" w:hAnsi="Times New Roman"/>
                <w:i/>
                <w:sz w:val="20"/>
                <w:lang w:val="lt-LT"/>
              </w:rPr>
              <w:t>become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03476A7" w14:textId="4DAD2F35" w:rsidR="00480076" w:rsidRPr="006A0880" w:rsidRDefault="003F4F7A" w:rsidP="008B50B8">
            <w:pPr>
              <w:ind w:right="1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880">
              <w:rPr>
                <w:rFonts w:ascii="Times New Roman" w:hAnsi="Times New Roman"/>
                <w:sz w:val="22"/>
                <w:szCs w:val="20"/>
              </w:rPr>
              <w:t xml:space="preserve">(selekcininku ar </w:t>
            </w:r>
            <w:r w:rsidR="00143AE3">
              <w:rPr>
                <w:rFonts w:ascii="Times New Roman" w:hAnsi="Times New Roman"/>
                <w:sz w:val="22"/>
                <w:szCs w:val="20"/>
              </w:rPr>
              <w:t xml:space="preserve">veislės </w:t>
            </w:r>
            <w:r w:rsidRPr="006A0880">
              <w:rPr>
                <w:rFonts w:ascii="Times New Roman" w:hAnsi="Times New Roman"/>
                <w:sz w:val="22"/>
                <w:szCs w:val="20"/>
              </w:rPr>
              <w:t xml:space="preserve">palaikytoju </w:t>
            </w:r>
            <w:r w:rsidRPr="006A0880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 w:rsidR="00480076" w:rsidRPr="006A0880">
              <w:rPr>
                <w:rFonts w:ascii="Times New Roman" w:hAnsi="Times New Roman"/>
                <w:i/>
                <w:sz w:val="20"/>
                <w:szCs w:val="20"/>
              </w:rPr>
              <w:t xml:space="preserve">owner or </w:t>
            </w:r>
            <w:r w:rsidR="00143AE3">
              <w:rPr>
                <w:rFonts w:ascii="Times New Roman" w:hAnsi="Times New Roman"/>
                <w:i/>
                <w:sz w:val="20"/>
                <w:szCs w:val="20"/>
              </w:rPr>
              <w:t>variety</w:t>
            </w:r>
            <w:r w:rsidR="000A4D37" w:rsidRPr="006A0880">
              <w:rPr>
                <w:rFonts w:ascii="Times New Roman" w:hAnsi="Times New Roman"/>
                <w:i/>
                <w:sz w:val="20"/>
                <w:szCs w:val="20"/>
              </w:rPr>
              <w:t xml:space="preserve"> maintainer</w:t>
            </w:r>
            <w:r w:rsidR="000A4D37" w:rsidRPr="006A0880">
              <w:rPr>
                <w:rFonts w:ascii="Times New Roman" w:hAnsi="Times New Roman"/>
                <w:sz w:val="22"/>
                <w:szCs w:val="20"/>
              </w:rPr>
              <w:t>)</w:t>
            </w:r>
          </w:p>
        </w:tc>
      </w:tr>
      <w:tr w:rsidR="000245F5" w:rsidRPr="00ED1021" w14:paraId="7721E47B" w14:textId="77777777" w:rsidTr="005E7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8" w:type="dxa"/>
          <w:trHeight w:val="295"/>
        </w:trPr>
        <w:tc>
          <w:tcPr>
            <w:tcW w:w="9923" w:type="dxa"/>
            <w:gridSpan w:val="18"/>
            <w:tcBorders>
              <w:top w:val="nil"/>
              <w:bottom w:val="nil"/>
            </w:tcBorders>
            <w:shd w:val="clear" w:color="auto" w:fill="auto"/>
          </w:tcPr>
          <w:p w14:paraId="31AF37E5" w14:textId="7369D97F" w:rsidR="00493D37" w:rsidRPr="007C4980" w:rsidRDefault="00493D37" w:rsidP="00493D37">
            <w:pPr>
              <w:jc w:val="center"/>
              <w:rPr>
                <w:rFonts w:ascii="Times New Roman" w:hAnsi="Times New Roman"/>
                <w:sz w:val="14"/>
              </w:rPr>
            </w:pPr>
          </w:p>
          <w:p w14:paraId="708D4877" w14:textId="2DB96CBB" w:rsidR="003A2A54" w:rsidRPr="00C36C58" w:rsidRDefault="007C4980" w:rsidP="00C21281">
            <w:pPr>
              <w:jc w:val="center"/>
              <w:rPr>
                <w:rFonts w:ascii="Times New Roman" w:hAnsi="Times New Roman"/>
                <w:sz w:val="20"/>
              </w:rPr>
            </w:pPr>
            <w:r w:rsidRPr="00ED1021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D1021">
              <w:rPr>
                <w:rFonts w:ascii="Times New Roman" w:hAnsi="Times New Roman"/>
              </w:rPr>
              <w:instrText xml:space="preserve"> FORMTEXT </w:instrText>
            </w:r>
            <w:r w:rsidRPr="00ED1021">
              <w:rPr>
                <w:rFonts w:ascii="Times New Roman" w:hAnsi="Times New Roman"/>
              </w:rPr>
            </w:r>
            <w:r w:rsidRPr="00ED1021">
              <w:rPr>
                <w:rFonts w:ascii="Times New Roman" w:hAnsi="Times New Roman"/>
              </w:rPr>
              <w:fldChar w:fldCharType="separate"/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</w:rPr>
              <w:fldChar w:fldCharType="end"/>
            </w:r>
          </w:p>
        </w:tc>
      </w:tr>
      <w:tr w:rsidR="001F5D62" w:rsidRPr="00ED1021" w14:paraId="46DE7E40" w14:textId="77777777" w:rsidTr="005E7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8" w:type="dxa"/>
        </w:trPr>
        <w:tc>
          <w:tcPr>
            <w:tcW w:w="14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BA689E" w14:textId="0FF1CB54" w:rsidR="001F5D62" w:rsidRPr="003A2A54" w:rsidRDefault="001F5D62" w:rsidP="003A2A54">
            <w:pPr>
              <w:jc w:val="center"/>
              <w:rPr>
                <w:rFonts w:ascii="Times New Roman" w:hAnsi="Times New Roman"/>
                <w:sz w:val="22"/>
                <w:lang w:val="lt-LT"/>
              </w:rPr>
            </w:pPr>
          </w:p>
        </w:tc>
        <w:tc>
          <w:tcPr>
            <w:tcW w:w="935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4C7419" w14:textId="54FD0A9A" w:rsidR="001F5D62" w:rsidRDefault="001F5D62" w:rsidP="007C4980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A2A54">
              <w:rPr>
                <w:rFonts w:ascii="Times New Roman" w:hAnsi="Times New Roman"/>
                <w:sz w:val="22"/>
                <w:lang w:val="lt-LT"/>
              </w:rPr>
              <w:t>(nurodyti naują selekcininką ar palaikytoją: pavadinimas</w:t>
            </w:r>
            <w:r w:rsidR="00BA3255">
              <w:rPr>
                <w:rFonts w:ascii="Times New Roman" w:hAnsi="Times New Roman"/>
                <w:sz w:val="22"/>
                <w:lang w:val="lt-LT"/>
              </w:rPr>
              <w:t xml:space="preserve"> arba fizinio asmens vardas, pavardė</w:t>
            </w:r>
            <w:r w:rsidRPr="003A2A54">
              <w:rPr>
                <w:rFonts w:ascii="Times New Roman" w:hAnsi="Times New Roman"/>
                <w:sz w:val="22"/>
                <w:lang w:val="lt-LT"/>
              </w:rPr>
              <w:t>,</w:t>
            </w:r>
            <w:r>
              <w:rPr>
                <w:rFonts w:ascii="Times New Roman" w:hAnsi="Times New Roman"/>
                <w:sz w:val="22"/>
                <w:lang w:val="lt-LT"/>
              </w:rPr>
              <w:t xml:space="preserve"> </w:t>
            </w:r>
            <w:r w:rsidR="00BA3255">
              <w:rPr>
                <w:rFonts w:ascii="Times New Roman" w:hAnsi="Times New Roman"/>
                <w:sz w:val="22"/>
                <w:lang w:val="lt-LT"/>
              </w:rPr>
              <w:t xml:space="preserve">juridinio asmens buveinės </w:t>
            </w:r>
            <w:r w:rsidRPr="003A2A54">
              <w:rPr>
                <w:rFonts w:ascii="Times New Roman" w:hAnsi="Times New Roman"/>
                <w:sz w:val="22"/>
                <w:lang w:val="lt-LT"/>
              </w:rPr>
              <w:t>adresas</w:t>
            </w:r>
            <w:r w:rsidR="00BA3255">
              <w:rPr>
                <w:rFonts w:ascii="Times New Roman" w:hAnsi="Times New Roman"/>
                <w:sz w:val="22"/>
                <w:lang w:val="lt-LT"/>
              </w:rPr>
              <w:t xml:space="preserve"> arba fizinio asmens gyvenamosios vietos adresas</w:t>
            </w:r>
            <w:r w:rsidRPr="003A2A54">
              <w:rPr>
                <w:rFonts w:ascii="Times New Roman" w:hAnsi="Times New Roman"/>
                <w:sz w:val="22"/>
                <w:lang w:val="lt-LT"/>
              </w:rPr>
              <w:t>,</w:t>
            </w:r>
            <w:r w:rsidRPr="003A2A54">
              <w:rPr>
                <w:rFonts w:ascii="Times New Roman" w:hAnsi="Times New Roman"/>
                <w:sz w:val="18"/>
                <w:lang w:val="lt-LT"/>
              </w:rPr>
              <w:t xml:space="preserve"> </w:t>
            </w:r>
            <w:r w:rsidRPr="003A2A54">
              <w:rPr>
                <w:rFonts w:ascii="Times New Roman" w:hAnsi="Times New Roman"/>
                <w:sz w:val="22"/>
                <w:lang w:val="lt-LT"/>
              </w:rPr>
              <w:t>telefonas, el</w:t>
            </w:r>
            <w:r w:rsidR="00BA3255">
              <w:rPr>
                <w:rFonts w:ascii="Times New Roman" w:hAnsi="Times New Roman"/>
                <w:sz w:val="22"/>
                <w:lang w:val="lt-LT"/>
              </w:rPr>
              <w:t>.</w:t>
            </w:r>
            <w:r w:rsidRPr="003A2A54">
              <w:rPr>
                <w:rFonts w:ascii="Times New Roman" w:hAnsi="Times New Roman"/>
                <w:sz w:val="22"/>
                <w:lang w:val="lt-LT"/>
              </w:rPr>
              <w:t xml:space="preserve"> pašto adresas</w:t>
            </w:r>
            <w:r w:rsidR="00D6451A">
              <w:rPr>
                <w:rFonts w:ascii="Times New Roman" w:hAnsi="Times New Roman"/>
                <w:sz w:val="22"/>
                <w:lang w:val="lt-LT"/>
              </w:rPr>
              <w:t xml:space="preserve"> /</w:t>
            </w:r>
          </w:p>
          <w:p w14:paraId="09A96194" w14:textId="3EC9DC5E" w:rsidR="001F5D62" w:rsidRDefault="001F5D62" w:rsidP="007C4980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706745">
              <w:rPr>
                <w:rFonts w:ascii="Times New Roman" w:hAnsi="Times New Roman"/>
                <w:i/>
                <w:sz w:val="20"/>
                <w:lang w:val="lt-LT"/>
              </w:rPr>
              <w:t xml:space="preserve">indicate </w:t>
            </w:r>
            <w:r>
              <w:rPr>
                <w:rFonts w:ascii="Times New Roman" w:hAnsi="Times New Roman"/>
                <w:i/>
                <w:sz w:val="20"/>
                <w:lang w:val="lt-LT"/>
              </w:rPr>
              <w:t xml:space="preserve">the </w:t>
            </w:r>
            <w:r w:rsidRPr="00706745">
              <w:rPr>
                <w:rFonts w:ascii="Times New Roman" w:hAnsi="Times New Roman"/>
                <w:i/>
                <w:sz w:val="20"/>
                <w:lang w:val="lt-LT"/>
              </w:rPr>
              <w:t>new owner or maintainer</w:t>
            </w:r>
            <w:r>
              <w:rPr>
                <w:rFonts w:ascii="Times New Roman" w:hAnsi="Times New Roman"/>
                <w:i/>
                <w:sz w:val="20"/>
                <w:lang w:val="lt-LT"/>
              </w:rPr>
              <w:t xml:space="preserve"> (name, address, phone, e- mail </w:t>
            </w:r>
            <w:r w:rsidRPr="00706745">
              <w:rPr>
                <w:rFonts w:ascii="Times New Roman" w:hAnsi="Times New Roman"/>
                <w:i/>
                <w:sz w:val="20"/>
                <w:lang w:val="lt-LT"/>
              </w:rPr>
              <w:t>address</w:t>
            </w:r>
            <w:r>
              <w:rPr>
                <w:rFonts w:ascii="Times New Roman" w:hAnsi="Times New Roman"/>
                <w:sz w:val="20"/>
                <w:lang w:val="lt-LT"/>
              </w:rPr>
              <w:t>)</w:t>
            </w:r>
          </w:p>
          <w:p w14:paraId="52576FB4" w14:textId="1FE18731" w:rsidR="005E709C" w:rsidRPr="005E709C" w:rsidRDefault="005E709C" w:rsidP="005E709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6A472836" w14:textId="073333D0" w:rsidR="001F5D62" w:rsidRPr="00ED1021" w:rsidRDefault="001F5D62" w:rsidP="007C4980">
            <w:pPr>
              <w:jc w:val="center"/>
              <w:rPr>
                <w:rFonts w:ascii="Times New Roman" w:hAnsi="Times New Roman"/>
              </w:rPr>
            </w:pPr>
          </w:p>
        </w:tc>
      </w:tr>
      <w:tr w:rsidR="005E709C" w:rsidRPr="00ED1021" w14:paraId="0BD415D7" w14:textId="77777777" w:rsidTr="005E7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8" w:type="dxa"/>
        </w:trPr>
        <w:tc>
          <w:tcPr>
            <w:tcW w:w="14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E818F77" w14:textId="77777777" w:rsidR="005E709C" w:rsidRPr="003A2A54" w:rsidRDefault="005E709C" w:rsidP="003A2A54">
            <w:pPr>
              <w:jc w:val="center"/>
              <w:rPr>
                <w:rFonts w:ascii="Times New Roman" w:hAnsi="Times New Roman"/>
                <w:sz w:val="22"/>
                <w:lang w:val="lt-LT"/>
              </w:rPr>
            </w:pPr>
          </w:p>
        </w:tc>
        <w:tc>
          <w:tcPr>
            <w:tcW w:w="935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A0C269D" w14:textId="77777777" w:rsidR="005E709C" w:rsidRPr="005E709C" w:rsidRDefault="005E709C" w:rsidP="005E709C">
            <w:pPr>
              <w:rPr>
                <w:rFonts w:ascii="Times New Roman" w:hAnsi="Times New Roman"/>
                <w:lang w:val="lt-LT"/>
              </w:rPr>
            </w:pPr>
            <w:r w:rsidRPr="005E709C">
              <w:rPr>
                <w:rFonts w:ascii="Times New Roman" w:hAnsi="Times New Roman"/>
                <w:lang w:val="lt-LT"/>
              </w:rPr>
              <w:t>Pasikeitimas galioja:</w:t>
            </w:r>
          </w:p>
          <w:p w14:paraId="0B69A43F" w14:textId="2F321746" w:rsidR="005E709C" w:rsidRPr="003A2A54" w:rsidRDefault="005E709C" w:rsidP="005E709C">
            <w:pPr>
              <w:rPr>
                <w:rFonts w:ascii="Times New Roman" w:hAnsi="Times New Roman"/>
                <w:sz w:val="22"/>
                <w:lang w:val="lt-LT"/>
              </w:rPr>
            </w:pPr>
            <w:r w:rsidRPr="005E709C">
              <w:rPr>
                <w:rFonts w:ascii="Times New Roman" w:hAnsi="Times New Roman"/>
                <w:i/>
                <w:sz w:val="20"/>
                <w:szCs w:val="20"/>
              </w:rPr>
              <w:t>The change is valid: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6ECEBA75" w14:textId="77777777" w:rsidR="005E709C" w:rsidRPr="00ED1021" w:rsidRDefault="005E709C" w:rsidP="007C4980">
            <w:pPr>
              <w:jc w:val="center"/>
              <w:rPr>
                <w:rFonts w:ascii="Times New Roman" w:hAnsi="Times New Roman"/>
              </w:rPr>
            </w:pPr>
          </w:p>
        </w:tc>
      </w:tr>
      <w:tr w:rsidR="005E709C" w:rsidRPr="00A936CC" w14:paraId="350E43F3" w14:textId="77777777" w:rsidTr="005E709C">
        <w:tc>
          <w:tcPr>
            <w:tcW w:w="58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218D8" w14:textId="77777777" w:rsidR="005E709C" w:rsidRPr="004131C4" w:rsidRDefault="005E709C" w:rsidP="002B73A7">
            <w:pPr>
              <w:jc w:val="center"/>
              <w:rPr>
                <w:rFonts w:ascii="Times New Roman" w:hAnsi="Times New Roman"/>
                <w:lang w:val="lt-LT"/>
              </w:rPr>
            </w:pPr>
            <w:r w:rsidRPr="004131C4">
              <w:rPr>
                <w:rFonts w:ascii="Times New Roman" w:hAnsi="Times New Roman"/>
                <w:lang w:val="lt-LT"/>
              </w:rPr>
              <w:t>Augalo rūšies pavadinimas</w:t>
            </w:r>
          </w:p>
          <w:p w14:paraId="249FE884" w14:textId="77777777" w:rsidR="005E709C" w:rsidRPr="00D84248" w:rsidRDefault="005E709C" w:rsidP="002B73A7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>
              <w:rPr>
                <w:rFonts w:ascii="Times New Roman" w:hAnsi="Times New Roman"/>
                <w:i/>
                <w:sz w:val="20"/>
                <w:lang w:val="lt-LT"/>
              </w:rPr>
              <w:t>N</w:t>
            </w:r>
            <w:r w:rsidRPr="00ED1021">
              <w:rPr>
                <w:rFonts w:ascii="Times New Roman" w:hAnsi="Times New Roman"/>
                <w:i/>
                <w:sz w:val="20"/>
                <w:lang w:val="lt-LT"/>
              </w:rPr>
              <w:t xml:space="preserve">ame of the plant </w:t>
            </w:r>
            <w:r w:rsidRPr="00ED1021">
              <w:rPr>
                <w:rFonts w:ascii="Times New Roman" w:hAnsi="Times New Roman"/>
                <w:sz w:val="20"/>
                <w:lang w:val="lt-LT"/>
              </w:rPr>
              <w:t>species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0FEDDD" w14:textId="77777777" w:rsidR="005E709C" w:rsidRDefault="005E709C" w:rsidP="005E709C">
            <w:pPr>
              <w:jc w:val="center"/>
              <w:rPr>
                <w:rFonts w:ascii="Times New Roman" w:hAnsi="Times New Roman"/>
                <w:lang w:val="lt-LT"/>
              </w:rPr>
            </w:pPr>
            <w:r w:rsidRPr="00A936CC">
              <w:rPr>
                <w:rFonts w:ascii="Times New Roman" w:hAnsi="Times New Roman"/>
                <w:lang w:val="lt-LT"/>
              </w:rPr>
              <w:t>S</w:t>
            </w:r>
            <w:r>
              <w:rPr>
                <w:rFonts w:ascii="Times New Roman" w:hAnsi="Times New Roman"/>
                <w:lang w:val="lt-LT"/>
              </w:rPr>
              <w:t xml:space="preserve">elekcinis veislės </w:t>
            </w:r>
            <w:r w:rsidRPr="00A936CC">
              <w:rPr>
                <w:rFonts w:ascii="Times New Roman" w:hAnsi="Times New Roman"/>
                <w:lang w:val="lt-LT"/>
              </w:rPr>
              <w:t>žymuo</w:t>
            </w:r>
          </w:p>
          <w:p w14:paraId="25A7E5D3" w14:textId="2BE0CB7E" w:rsidR="005E709C" w:rsidRPr="00A936CC" w:rsidRDefault="005E709C" w:rsidP="005E709C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i/>
                <w:sz w:val="20"/>
                <w:lang w:val="lt-LT"/>
              </w:rPr>
              <w:t>Breeder‘s reference</w:t>
            </w:r>
            <w:r w:rsidRPr="00A936CC">
              <w:rPr>
                <w:rFonts w:ascii="Times New Roman" w:hAnsi="Times New Roman"/>
                <w:lang w:val="lt-LT"/>
              </w:rPr>
              <w:t xml:space="preserve"> </w:t>
            </w:r>
          </w:p>
          <w:p w14:paraId="35288946" w14:textId="46653C88" w:rsidR="005E709C" w:rsidRPr="00A936CC" w:rsidRDefault="005E709C" w:rsidP="002B73A7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1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EB5E96" w14:textId="77777777" w:rsidR="005E709C" w:rsidRDefault="005E709C" w:rsidP="005E709C">
            <w:pPr>
              <w:jc w:val="center"/>
              <w:rPr>
                <w:rFonts w:ascii="Times New Roman" w:hAnsi="Times New Roman"/>
                <w:i/>
                <w:sz w:val="20"/>
                <w:lang w:val="lt-LT"/>
              </w:rPr>
            </w:pPr>
            <w:r w:rsidRPr="00A936CC">
              <w:rPr>
                <w:rFonts w:ascii="Times New Roman" w:hAnsi="Times New Roman"/>
                <w:lang w:val="lt-LT"/>
              </w:rPr>
              <w:t>Veislės pavadinimas</w:t>
            </w:r>
          </w:p>
          <w:p w14:paraId="489FC9D1" w14:textId="05989B14" w:rsidR="005E709C" w:rsidRPr="00A936CC" w:rsidRDefault="005E709C" w:rsidP="005E709C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i/>
                <w:sz w:val="20"/>
                <w:lang w:val="lt-LT"/>
              </w:rPr>
              <w:t>Variety denomination</w:t>
            </w:r>
          </w:p>
        </w:tc>
      </w:tr>
      <w:tr w:rsidR="005E709C" w:rsidRPr="00D84248" w14:paraId="74C0BD5E" w14:textId="77777777" w:rsidTr="005E709C">
        <w:tc>
          <w:tcPr>
            <w:tcW w:w="3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17FC4" w14:textId="77777777" w:rsidR="005E709C" w:rsidRPr="00B6683B" w:rsidRDefault="005E709C" w:rsidP="002B73A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l</w:t>
            </w:r>
            <w:r w:rsidRPr="00B6683B">
              <w:rPr>
                <w:rFonts w:ascii="Times New Roman" w:hAnsi="Times New Roman"/>
                <w:color w:val="000000"/>
              </w:rPr>
              <w:t>ietuvių arba anglų kalb</w:t>
            </w:r>
            <w:r>
              <w:rPr>
                <w:rFonts w:ascii="Times New Roman" w:hAnsi="Times New Roman"/>
                <w:color w:val="000000"/>
              </w:rPr>
              <w:t>a</w:t>
            </w:r>
          </w:p>
          <w:p w14:paraId="749F6EC5" w14:textId="77777777" w:rsidR="005E709C" w:rsidRPr="00D84248" w:rsidRDefault="005E709C" w:rsidP="002B73A7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in L</w:t>
            </w:r>
            <w:r w:rsidRPr="003652F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ithuanian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or English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9836A" w14:textId="77777777" w:rsidR="005E709C" w:rsidRPr="00B6683B" w:rsidRDefault="005E709C" w:rsidP="002B73A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l</w:t>
            </w:r>
            <w:r w:rsidRPr="00B6683B">
              <w:rPr>
                <w:rFonts w:ascii="Times New Roman" w:hAnsi="Times New Roman"/>
                <w:color w:val="000000"/>
              </w:rPr>
              <w:t>otynų kalba</w:t>
            </w:r>
          </w:p>
          <w:p w14:paraId="21E33920" w14:textId="77777777" w:rsidR="005E709C" w:rsidRPr="004B7854" w:rsidRDefault="005E709C" w:rsidP="002B73A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lt-LT"/>
              </w:rPr>
              <w:t xml:space="preserve">in </w:t>
            </w:r>
            <w:r w:rsidRPr="004B7854">
              <w:rPr>
                <w:rFonts w:ascii="Times New Roman" w:hAnsi="Times New Roman"/>
                <w:i/>
                <w:sz w:val="20"/>
                <w:szCs w:val="20"/>
                <w:lang w:val="lt-LT"/>
              </w:rPr>
              <w:t>Latin</w:t>
            </w: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33C45" w14:textId="77777777" w:rsidR="005E709C" w:rsidRPr="00D84248" w:rsidRDefault="005E709C" w:rsidP="002B73A7">
            <w:pPr>
              <w:rPr>
                <w:rFonts w:ascii="Times New Roman" w:hAnsi="Times New Roman"/>
                <w:b/>
                <w:lang w:val="lt-LT"/>
              </w:rPr>
            </w:pPr>
          </w:p>
        </w:tc>
        <w:tc>
          <w:tcPr>
            <w:tcW w:w="21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BED05" w14:textId="77777777" w:rsidR="005E709C" w:rsidRPr="00D84248" w:rsidRDefault="005E709C" w:rsidP="002B73A7">
            <w:pPr>
              <w:rPr>
                <w:rFonts w:ascii="Times New Roman" w:hAnsi="Times New Roman"/>
                <w:b/>
                <w:lang w:val="lt-LT"/>
              </w:rPr>
            </w:pPr>
          </w:p>
        </w:tc>
      </w:tr>
      <w:tr w:rsidR="005E709C" w:rsidRPr="00D84248" w14:paraId="0ED7D8EB" w14:textId="77777777" w:rsidTr="005E709C">
        <w:tc>
          <w:tcPr>
            <w:tcW w:w="3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DB65D" w14:textId="77777777" w:rsidR="005E709C" w:rsidRDefault="005E709C" w:rsidP="002B73A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9C0F5" w14:textId="77777777" w:rsidR="005E709C" w:rsidRDefault="005E709C" w:rsidP="002B73A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9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C7987" w14:textId="77777777" w:rsidR="005E709C" w:rsidRPr="00D84248" w:rsidRDefault="005E709C" w:rsidP="002B73A7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1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F1A12" w14:textId="77777777" w:rsidR="005E709C" w:rsidRPr="00D84248" w:rsidRDefault="005E709C" w:rsidP="002B73A7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03651" w14:paraId="5AA32FBD" w14:textId="77777777" w:rsidTr="00BA32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737"/>
        </w:trPr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450537E" w14:textId="77777777" w:rsidR="00903651" w:rsidRPr="00BA3255" w:rsidRDefault="00903651" w:rsidP="005E709C">
            <w:pPr>
              <w:rPr>
                <w:rFonts w:ascii="Times New Roman" w:hAnsi="Times New Roman"/>
                <w:color w:val="000000"/>
                <w:sz w:val="20"/>
              </w:rPr>
            </w:pPr>
          </w:p>
          <w:p w14:paraId="030DEFE0" w14:textId="77777777" w:rsidR="00903651" w:rsidRPr="00EB1816" w:rsidRDefault="00903651" w:rsidP="005E709C">
            <w:pPr>
              <w:rPr>
                <w:rFonts w:ascii="Times New Roman" w:hAnsi="Times New Roman"/>
                <w:color w:val="000000"/>
              </w:rPr>
            </w:pPr>
            <w:r w:rsidRPr="00EB1816">
              <w:rPr>
                <w:rFonts w:ascii="Times New Roman" w:hAnsi="Times New Roman"/>
                <w:color w:val="000000"/>
              </w:rPr>
              <w:t>Pareiškėjas</w:t>
            </w:r>
            <w:r>
              <w:rPr>
                <w:rFonts w:ascii="Times New Roman" w:hAnsi="Times New Roman"/>
                <w:color w:val="000000"/>
              </w:rPr>
              <w:t>:</w:t>
            </w:r>
          </w:p>
          <w:p w14:paraId="4A654E2C" w14:textId="0A8C9E2D" w:rsidR="00903651" w:rsidRPr="005E709C" w:rsidRDefault="00903651" w:rsidP="00BA3255">
            <w:pPr>
              <w:rPr>
                <w:rFonts w:ascii="Times New Roman" w:hAnsi="Times New Roman"/>
                <w:sz w:val="20"/>
                <w:szCs w:val="20"/>
              </w:rPr>
            </w:pPr>
            <w:r w:rsidRPr="00B133DB">
              <w:rPr>
                <w:rFonts w:ascii="Times New Roman" w:hAnsi="Times New Roman"/>
                <w:i/>
                <w:sz w:val="20"/>
                <w:szCs w:val="20"/>
              </w:rPr>
              <w:t>Applicant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: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6C0BA3" w14:textId="77777777" w:rsidR="00903651" w:rsidRDefault="00903651" w:rsidP="007C4980">
            <w:pPr>
              <w:rPr>
                <w:rFonts w:ascii="Times New Roman" w:hAnsi="Times New Roman"/>
                <w:i/>
              </w:rPr>
            </w:pPr>
          </w:p>
          <w:p w14:paraId="37F557C6" w14:textId="66981B68" w:rsidR="00903651" w:rsidRPr="0071761C" w:rsidRDefault="008C5BDD" w:rsidP="007C4980">
            <w:pPr>
              <w:rPr>
                <w:rFonts w:ascii="Times New Roman" w:hAnsi="Times New Roman"/>
                <w:i/>
              </w:rPr>
            </w:pPr>
            <w:sdt>
              <w:sdtPr>
                <w:rPr>
                  <w:rFonts w:ascii="MS Gothic" w:eastAsia="MS Gothic" w:hAnsi="MS Gothic"/>
                  <w:lang w:val="en-US"/>
                </w:rPr>
                <w:id w:val="1550951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65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76B64AED" w14:textId="26460CF6" w:rsidR="00903651" w:rsidRDefault="00903651" w:rsidP="007C4980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251EFFF" w14:textId="77777777" w:rsidR="00903651" w:rsidRDefault="00903651" w:rsidP="00D6451A">
            <w:pPr>
              <w:rPr>
                <w:rFonts w:ascii="Times New Roman" w:hAnsi="Times New Roman"/>
                <w:color w:val="000000"/>
              </w:rPr>
            </w:pPr>
          </w:p>
          <w:p w14:paraId="74515080" w14:textId="77777777" w:rsidR="00903651" w:rsidRDefault="00903651" w:rsidP="00D6451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Pr="00434022">
              <w:rPr>
                <w:rFonts w:ascii="Times New Roman" w:hAnsi="Times New Roman"/>
                <w:color w:val="000000"/>
              </w:rPr>
              <w:t>elekcininka</w:t>
            </w:r>
            <w:r>
              <w:rPr>
                <w:rFonts w:ascii="Times New Roman" w:hAnsi="Times New Roman"/>
                <w:color w:val="000000"/>
              </w:rPr>
              <w:t>s</w:t>
            </w:r>
          </w:p>
          <w:p w14:paraId="74F1AE3D" w14:textId="4566D5A9" w:rsidR="00903651" w:rsidRDefault="00903651" w:rsidP="00D6451A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A1D8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reeder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3043F82" w14:textId="77777777" w:rsidR="00903651" w:rsidRDefault="00903651" w:rsidP="0047558C">
            <w:pPr>
              <w:rPr>
                <w:rFonts w:cs="Arial"/>
              </w:rPr>
            </w:pPr>
          </w:p>
          <w:p w14:paraId="75A72B8A" w14:textId="46085C48" w:rsidR="00903651" w:rsidRPr="0071761C" w:rsidRDefault="008C5BDD" w:rsidP="0047558C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  <w:lang w:val="en-US"/>
                </w:rPr>
                <w:id w:val="-39011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65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82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B61FD3" w14:textId="77777777" w:rsidR="00903651" w:rsidRDefault="00903651" w:rsidP="0047558C">
            <w:pPr>
              <w:rPr>
                <w:rFonts w:ascii="Times New Roman" w:hAnsi="Times New Roman"/>
                <w:color w:val="000000"/>
              </w:rPr>
            </w:pPr>
          </w:p>
          <w:p w14:paraId="4F9CCADC" w14:textId="77777777" w:rsidR="00BA3255" w:rsidRDefault="00903651" w:rsidP="0047558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veislės palaikytojas      </w:t>
            </w:r>
          </w:p>
          <w:p w14:paraId="41BBBF35" w14:textId="2A25FC47" w:rsidR="00903651" w:rsidRPr="00BA3255" w:rsidRDefault="00903651" w:rsidP="00BA3255">
            <w:pPr>
              <w:rPr>
                <w:rFonts w:cs="Arial"/>
                <w:sz w:val="12"/>
                <w:szCs w:val="18"/>
              </w:rPr>
            </w:pPr>
            <w:r w:rsidRPr="00143AE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variety </w:t>
            </w:r>
            <w:r>
              <w:rPr>
                <w:rFonts w:ascii="Times New Roman" w:hAnsi="Times New Roman"/>
                <w:i/>
                <w:color w:val="000000"/>
                <w:sz w:val="20"/>
              </w:rPr>
              <w:t>maintainer</w:t>
            </w:r>
          </w:p>
        </w:tc>
      </w:tr>
      <w:tr w:rsidR="000C2743" w:rsidRPr="00ED1021" w14:paraId="515A8493" w14:textId="77777777" w:rsidTr="00DC25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80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B77C724" w14:textId="77777777" w:rsidR="000C2743" w:rsidRPr="00606A1D" w:rsidRDefault="000C2743" w:rsidP="008B50B8">
            <w:pPr>
              <w:ind w:left="34" w:hanging="21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39E77D" w14:textId="77777777" w:rsidR="005E709C" w:rsidRPr="00BA3255" w:rsidRDefault="005E709C" w:rsidP="00C21281">
            <w:pPr>
              <w:jc w:val="center"/>
              <w:rPr>
                <w:rFonts w:ascii="Times New Roman" w:hAnsi="Times New Roman"/>
                <w:sz w:val="14"/>
              </w:rPr>
            </w:pPr>
          </w:p>
          <w:p w14:paraId="6BC74DBC" w14:textId="69F66685" w:rsidR="000C2743" w:rsidRPr="00C36C58" w:rsidRDefault="000C2743" w:rsidP="00C21281">
            <w:pPr>
              <w:jc w:val="center"/>
              <w:rPr>
                <w:rFonts w:ascii="Times New Roman" w:hAnsi="Times New Roman"/>
                <w:sz w:val="20"/>
              </w:rPr>
            </w:pPr>
            <w:r w:rsidRPr="00ED1021">
              <w:rPr>
                <w:rFonts w:ascii="Times New Roman" w:hAnsi="Times New Roman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D1021">
              <w:rPr>
                <w:rFonts w:ascii="Times New Roman" w:hAnsi="Times New Roman"/>
              </w:rPr>
              <w:instrText xml:space="preserve"> FORMTEXT </w:instrText>
            </w:r>
            <w:r w:rsidRPr="00ED1021">
              <w:rPr>
                <w:rFonts w:ascii="Times New Roman" w:hAnsi="Times New Roman"/>
              </w:rPr>
            </w:r>
            <w:r w:rsidRPr="00ED1021">
              <w:rPr>
                <w:rFonts w:ascii="Times New Roman" w:hAnsi="Times New Roman"/>
              </w:rPr>
              <w:fldChar w:fldCharType="separate"/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8FA9363" w14:textId="77777777" w:rsidR="000C2743" w:rsidRPr="00606A1D" w:rsidRDefault="000C2743" w:rsidP="00670928">
            <w:pPr>
              <w:rPr>
                <w:rFonts w:ascii="Times New Roman" w:hAnsi="Times New Roman"/>
                <w:sz w:val="12"/>
              </w:rPr>
            </w:pPr>
          </w:p>
        </w:tc>
        <w:tc>
          <w:tcPr>
            <w:tcW w:w="24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F52B1C" w14:textId="77777777" w:rsidR="000C2743" w:rsidRPr="00C36C58" w:rsidRDefault="000C2743" w:rsidP="00670928">
            <w:pPr>
              <w:rPr>
                <w:rFonts w:ascii="Times New Roman" w:hAnsi="Times New Roman"/>
                <w:sz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13FC621" w14:textId="77777777" w:rsidR="000C2743" w:rsidRPr="00ED1021" w:rsidRDefault="000C2743" w:rsidP="006709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24DAC" w14:textId="77777777" w:rsidR="005E709C" w:rsidRPr="00BA3255" w:rsidRDefault="005E709C" w:rsidP="00670928">
            <w:pPr>
              <w:jc w:val="center"/>
              <w:rPr>
                <w:rFonts w:ascii="Times New Roman" w:hAnsi="Times New Roman"/>
                <w:sz w:val="14"/>
              </w:rPr>
            </w:pPr>
          </w:p>
          <w:p w14:paraId="0B83AB77" w14:textId="57A0072A" w:rsidR="000C2743" w:rsidRPr="00ED1021" w:rsidRDefault="000C2743" w:rsidP="00670928">
            <w:pPr>
              <w:jc w:val="center"/>
              <w:rPr>
                <w:rFonts w:ascii="Times New Roman" w:hAnsi="Times New Roman"/>
              </w:rPr>
            </w:pPr>
            <w:r w:rsidRPr="00ED1021">
              <w:rPr>
                <w:rFonts w:ascii="Times New Roman" w:hAnsi="Times New Roman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D1021">
              <w:rPr>
                <w:rFonts w:ascii="Times New Roman" w:hAnsi="Times New Roman"/>
              </w:rPr>
              <w:instrText xml:space="preserve"> FORMTEXT </w:instrText>
            </w:r>
            <w:r w:rsidRPr="00ED1021">
              <w:rPr>
                <w:rFonts w:ascii="Times New Roman" w:hAnsi="Times New Roman"/>
              </w:rPr>
            </w:r>
            <w:r w:rsidRPr="00ED1021">
              <w:rPr>
                <w:rFonts w:ascii="Times New Roman" w:hAnsi="Times New Roman"/>
              </w:rPr>
              <w:fldChar w:fldCharType="separate"/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ED63000" w14:textId="77777777" w:rsidR="000C2743" w:rsidRPr="00606A1D" w:rsidRDefault="000C2743" w:rsidP="00670928">
            <w:pPr>
              <w:jc w:val="center"/>
              <w:rPr>
                <w:rFonts w:ascii="Times New Roman" w:hAnsi="Times New Roman"/>
                <w:sz w:val="12"/>
              </w:rPr>
            </w:pPr>
          </w:p>
          <w:p w14:paraId="5555A2FC" w14:textId="5BA25527" w:rsidR="000C2743" w:rsidRPr="00ED1021" w:rsidRDefault="000C2743" w:rsidP="00C21281">
            <w:pPr>
              <w:jc w:val="center"/>
              <w:rPr>
                <w:rFonts w:ascii="Times New Roman" w:hAnsi="Times New Roman"/>
              </w:rPr>
            </w:pPr>
          </w:p>
        </w:tc>
      </w:tr>
      <w:tr w:rsidR="00B260C4" w:rsidRPr="00ED1021" w14:paraId="7BCAFBAF" w14:textId="77777777" w:rsidTr="00DC25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</w:trPr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78E6FB" w14:textId="2E7D14BE" w:rsidR="00B260C4" w:rsidRPr="00ED1021" w:rsidRDefault="00B260C4" w:rsidP="001F5D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7AF65F" w14:textId="77777777" w:rsidR="00B260C4" w:rsidRPr="00511241" w:rsidRDefault="00B260C4" w:rsidP="001F5D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50B8">
              <w:rPr>
                <w:rFonts w:ascii="Times New Roman" w:hAnsi="Times New Roman"/>
                <w:color w:val="000000"/>
                <w:sz w:val="20"/>
                <w:szCs w:val="20"/>
              </w:rPr>
              <w:t>(pareiškėjo pareigos)</w:t>
            </w:r>
            <w:r w:rsidRPr="005112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52462D5C" w14:textId="664A8CA0" w:rsidR="00B260C4" w:rsidRPr="000A4D37" w:rsidRDefault="00B260C4" w:rsidP="001F5D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0B8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8B50B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pplicant‘s position</w:t>
            </w:r>
            <w:r w:rsidRPr="008B50B8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470C38" w14:textId="77777777" w:rsidR="00B260C4" w:rsidRPr="000A4D37" w:rsidRDefault="00B260C4" w:rsidP="001F5D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ACAC77" w14:textId="77777777" w:rsidR="00B260C4" w:rsidRPr="008B50B8" w:rsidRDefault="00B260C4" w:rsidP="001F5D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50B8">
              <w:rPr>
                <w:rFonts w:ascii="Times New Roman" w:hAnsi="Times New Roman"/>
                <w:color w:val="000000"/>
                <w:sz w:val="20"/>
                <w:szCs w:val="20"/>
              </w:rPr>
              <w:t>(parašas)</w:t>
            </w:r>
          </w:p>
          <w:p w14:paraId="2C612F31" w14:textId="77777777" w:rsidR="00B260C4" w:rsidRPr="000A4D37" w:rsidRDefault="00B260C4" w:rsidP="001F5D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241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51124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ignature</w:t>
            </w:r>
            <w:r w:rsidRPr="00511241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5CE15C" w14:textId="77777777" w:rsidR="00B260C4" w:rsidRPr="000A4D37" w:rsidRDefault="00B260C4" w:rsidP="001F5D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2855F9" w14:textId="76A09ABB" w:rsidR="00B260C4" w:rsidRPr="008B50B8" w:rsidRDefault="00B260C4" w:rsidP="001F5D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50B8">
              <w:rPr>
                <w:rFonts w:ascii="Times New Roman" w:hAnsi="Times New Roman"/>
                <w:color w:val="000000"/>
                <w:sz w:val="20"/>
                <w:szCs w:val="20"/>
              </w:rPr>
              <w:t>(vardas, pavardė)</w:t>
            </w:r>
          </w:p>
          <w:p w14:paraId="275C3C1A" w14:textId="2E76F6C4" w:rsidR="00B260C4" w:rsidRPr="000A4D37" w:rsidRDefault="00B260C4" w:rsidP="001F5D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1241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51124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ame, surname</w:t>
            </w:r>
            <w:r w:rsidRPr="00511241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AF45E1B" w14:textId="348DA533" w:rsidR="00B260C4" w:rsidRPr="008118CC" w:rsidRDefault="00B260C4" w:rsidP="001F5D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BB164BD" w14:textId="77777777" w:rsidR="000A4D37" w:rsidRDefault="000A4D37" w:rsidP="006544D9">
      <w:pPr>
        <w:jc w:val="both"/>
        <w:rPr>
          <w:rFonts w:ascii="Times New Roman" w:hAnsi="Times New Roman"/>
          <w:lang w:val="lt-LT"/>
        </w:rPr>
      </w:pPr>
    </w:p>
    <w:sectPr w:rsidR="000A4D37" w:rsidSect="00ED16C9">
      <w:headerReference w:type="default" r:id="rId8"/>
      <w:pgSz w:w="11900" w:h="16840"/>
      <w:pgMar w:top="1134" w:right="56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7DF3B" w14:textId="77777777" w:rsidR="008C5BDD" w:rsidRDefault="008C5BDD" w:rsidP="00CD75CC">
      <w:r>
        <w:separator/>
      </w:r>
    </w:p>
  </w:endnote>
  <w:endnote w:type="continuationSeparator" w:id="0">
    <w:p w14:paraId="14810909" w14:textId="77777777" w:rsidR="008C5BDD" w:rsidRDefault="008C5BDD" w:rsidP="00CD7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FEF7A" w14:textId="77777777" w:rsidR="008C5BDD" w:rsidRDefault="008C5BDD" w:rsidP="00CD75CC">
      <w:r>
        <w:separator/>
      </w:r>
    </w:p>
  </w:footnote>
  <w:footnote w:type="continuationSeparator" w:id="0">
    <w:p w14:paraId="7E552822" w14:textId="77777777" w:rsidR="008C5BDD" w:rsidRDefault="008C5BDD" w:rsidP="00CD7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043F8" w14:textId="456C8ABE" w:rsidR="00D64F60" w:rsidRDefault="00D64F60">
    <w:pPr>
      <w:pStyle w:val="Header"/>
      <w:jc w:val="center"/>
    </w:pPr>
  </w:p>
  <w:p w14:paraId="742C627F" w14:textId="77777777" w:rsidR="00D64F60" w:rsidRDefault="00D64F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26AF5"/>
    <w:multiLevelType w:val="hybridMultilevel"/>
    <w:tmpl w:val="3B941A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styleLockTheme/>
  <w:styleLockQFSet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4A3"/>
    <w:rsid w:val="00001531"/>
    <w:rsid w:val="00003954"/>
    <w:rsid w:val="00007867"/>
    <w:rsid w:val="00015586"/>
    <w:rsid w:val="00017034"/>
    <w:rsid w:val="0002375C"/>
    <w:rsid w:val="000245F5"/>
    <w:rsid w:val="00041672"/>
    <w:rsid w:val="000466DD"/>
    <w:rsid w:val="000528CF"/>
    <w:rsid w:val="00055415"/>
    <w:rsid w:val="00056A37"/>
    <w:rsid w:val="000745A3"/>
    <w:rsid w:val="000A4D37"/>
    <w:rsid w:val="000A4EC7"/>
    <w:rsid w:val="000A6FA4"/>
    <w:rsid w:val="000A7A0F"/>
    <w:rsid w:val="000B0A96"/>
    <w:rsid w:val="000C2743"/>
    <w:rsid w:val="000C2A85"/>
    <w:rsid w:val="000C4F95"/>
    <w:rsid w:val="000C6613"/>
    <w:rsid w:val="000D2EA1"/>
    <w:rsid w:val="000D3AB6"/>
    <w:rsid w:val="000D6633"/>
    <w:rsid w:val="000E47A1"/>
    <w:rsid w:val="000E4D57"/>
    <w:rsid w:val="00111D1F"/>
    <w:rsid w:val="001134F6"/>
    <w:rsid w:val="001212A9"/>
    <w:rsid w:val="001325CF"/>
    <w:rsid w:val="00133728"/>
    <w:rsid w:val="00135F3A"/>
    <w:rsid w:val="00136E8C"/>
    <w:rsid w:val="00140B22"/>
    <w:rsid w:val="00143AE3"/>
    <w:rsid w:val="00145D07"/>
    <w:rsid w:val="00153210"/>
    <w:rsid w:val="001559A0"/>
    <w:rsid w:val="0017424B"/>
    <w:rsid w:val="0018000A"/>
    <w:rsid w:val="00196AF4"/>
    <w:rsid w:val="001A57D0"/>
    <w:rsid w:val="001A72AE"/>
    <w:rsid w:val="001B0A79"/>
    <w:rsid w:val="001B76BB"/>
    <w:rsid w:val="001C0B89"/>
    <w:rsid w:val="001C5FE2"/>
    <w:rsid w:val="001C75C6"/>
    <w:rsid w:val="001D1155"/>
    <w:rsid w:val="001D7970"/>
    <w:rsid w:val="001E1615"/>
    <w:rsid w:val="001E6B2C"/>
    <w:rsid w:val="001F449F"/>
    <w:rsid w:val="001F5D62"/>
    <w:rsid w:val="002032FA"/>
    <w:rsid w:val="00206338"/>
    <w:rsid w:val="00206647"/>
    <w:rsid w:val="002116EA"/>
    <w:rsid w:val="00215D19"/>
    <w:rsid w:val="00216BCF"/>
    <w:rsid w:val="00225464"/>
    <w:rsid w:val="00233AFC"/>
    <w:rsid w:val="00237C3B"/>
    <w:rsid w:val="00250671"/>
    <w:rsid w:val="002506CD"/>
    <w:rsid w:val="0025189F"/>
    <w:rsid w:val="00257524"/>
    <w:rsid w:val="00260F46"/>
    <w:rsid w:val="00270081"/>
    <w:rsid w:val="00270F17"/>
    <w:rsid w:val="00273CD4"/>
    <w:rsid w:val="002745D0"/>
    <w:rsid w:val="00281418"/>
    <w:rsid w:val="00281ADC"/>
    <w:rsid w:val="00290871"/>
    <w:rsid w:val="00294DAB"/>
    <w:rsid w:val="002A1B9B"/>
    <w:rsid w:val="002B1FCD"/>
    <w:rsid w:val="002B49F1"/>
    <w:rsid w:val="002D4CC3"/>
    <w:rsid w:val="002F0735"/>
    <w:rsid w:val="002F2AD9"/>
    <w:rsid w:val="002F5113"/>
    <w:rsid w:val="0030216D"/>
    <w:rsid w:val="00304AFC"/>
    <w:rsid w:val="00315E8C"/>
    <w:rsid w:val="003167AD"/>
    <w:rsid w:val="00321A14"/>
    <w:rsid w:val="0032318F"/>
    <w:rsid w:val="00325260"/>
    <w:rsid w:val="00325782"/>
    <w:rsid w:val="00330AEF"/>
    <w:rsid w:val="003336AE"/>
    <w:rsid w:val="00333E73"/>
    <w:rsid w:val="00337667"/>
    <w:rsid w:val="00353D86"/>
    <w:rsid w:val="0035577C"/>
    <w:rsid w:val="00374C05"/>
    <w:rsid w:val="00380C67"/>
    <w:rsid w:val="0038510C"/>
    <w:rsid w:val="00386D89"/>
    <w:rsid w:val="003876C7"/>
    <w:rsid w:val="00397E41"/>
    <w:rsid w:val="003A2A54"/>
    <w:rsid w:val="003B24A3"/>
    <w:rsid w:val="003B73B7"/>
    <w:rsid w:val="003D35D0"/>
    <w:rsid w:val="003E0C1A"/>
    <w:rsid w:val="003F4980"/>
    <w:rsid w:val="003F4F7A"/>
    <w:rsid w:val="003F5172"/>
    <w:rsid w:val="003F7636"/>
    <w:rsid w:val="00407CC0"/>
    <w:rsid w:val="00414413"/>
    <w:rsid w:val="004149E1"/>
    <w:rsid w:val="00416682"/>
    <w:rsid w:val="004217B7"/>
    <w:rsid w:val="004220D4"/>
    <w:rsid w:val="00427B3D"/>
    <w:rsid w:val="00432E9C"/>
    <w:rsid w:val="00433ED8"/>
    <w:rsid w:val="00440827"/>
    <w:rsid w:val="004421BA"/>
    <w:rsid w:val="00443143"/>
    <w:rsid w:val="004447C3"/>
    <w:rsid w:val="00460A9D"/>
    <w:rsid w:val="00463A26"/>
    <w:rsid w:val="00465A27"/>
    <w:rsid w:val="0047172F"/>
    <w:rsid w:val="0047177B"/>
    <w:rsid w:val="0047558C"/>
    <w:rsid w:val="00480076"/>
    <w:rsid w:val="00491365"/>
    <w:rsid w:val="00492C38"/>
    <w:rsid w:val="00493D37"/>
    <w:rsid w:val="004A0632"/>
    <w:rsid w:val="004A535E"/>
    <w:rsid w:val="004A76AA"/>
    <w:rsid w:val="004B0793"/>
    <w:rsid w:val="004B1872"/>
    <w:rsid w:val="004B29F2"/>
    <w:rsid w:val="004B4B75"/>
    <w:rsid w:val="004E3854"/>
    <w:rsid w:val="004E3EFB"/>
    <w:rsid w:val="004F380C"/>
    <w:rsid w:val="00505EF3"/>
    <w:rsid w:val="00507901"/>
    <w:rsid w:val="00511241"/>
    <w:rsid w:val="005136B7"/>
    <w:rsid w:val="005160BB"/>
    <w:rsid w:val="005262E1"/>
    <w:rsid w:val="005436F9"/>
    <w:rsid w:val="0055319A"/>
    <w:rsid w:val="0056020D"/>
    <w:rsid w:val="00567B33"/>
    <w:rsid w:val="00567DA0"/>
    <w:rsid w:val="00581BDC"/>
    <w:rsid w:val="005B799F"/>
    <w:rsid w:val="005C081B"/>
    <w:rsid w:val="005C114E"/>
    <w:rsid w:val="005C48AE"/>
    <w:rsid w:val="005C671C"/>
    <w:rsid w:val="005D1D08"/>
    <w:rsid w:val="005E6E0A"/>
    <w:rsid w:val="005E709C"/>
    <w:rsid w:val="005F1112"/>
    <w:rsid w:val="006007A5"/>
    <w:rsid w:val="00601102"/>
    <w:rsid w:val="00606A1D"/>
    <w:rsid w:val="00607E5C"/>
    <w:rsid w:val="006244B6"/>
    <w:rsid w:val="00627067"/>
    <w:rsid w:val="00631753"/>
    <w:rsid w:val="00634402"/>
    <w:rsid w:val="0064179E"/>
    <w:rsid w:val="0064190E"/>
    <w:rsid w:val="006439CA"/>
    <w:rsid w:val="00653BB2"/>
    <w:rsid w:val="006544D9"/>
    <w:rsid w:val="00662A32"/>
    <w:rsid w:val="00670928"/>
    <w:rsid w:val="006714BD"/>
    <w:rsid w:val="00682447"/>
    <w:rsid w:val="00682EA8"/>
    <w:rsid w:val="00683C44"/>
    <w:rsid w:val="00685DFF"/>
    <w:rsid w:val="006875EE"/>
    <w:rsid w:val="00693CFA"/>
    <w:rsid w:val="006A0880"/>
    <w:rsid w:val="006B51ED"/>
    <w:rsid w:val="006D2C19"/>
    <w:rsid w:val="006D36DD"/>
    <w:rsid w:val="006E6A8D"/>
    <w:rsid w:val="006E7A7F"/>
    <w:rsid w:val="006F39DF"/>
    <w:rsid w:val="006F4D80"/>
    <w:rsid w:val="006F5515"/>
    <w:rsid w:val="00710574"/>
    <w:rsid w:val="00710951"/>
    <w:rsid w:val="0071252D"/>
    <w:rsid w:val="00714046"/>
    <w:rsid w:val="007157D9"/>
    <w:rsid w:val="0071761C"/>
    <w:rsid w:val="007270CC"/>
    <w:rsid w:val="00732EF3"/>
    <w:rsid w:val="00737BE5"/>
    <w:rsid w:val="007454D8"/>
    <w:rsid w:val="007508F9"/>
    <w:rsid w:val="00751278"/>
    <w:rsid w:val="0075470E"/>
    <w:rsid w:val="0075542C"/>
    <w:rsid w:val="00770A3B"/>
    <w:rsid w:val="00771B90"/>
    <w:rsid w:val="0079119F"/>
    <w:rsid w:val="007B3CB6"/>
    <w:rsid w:val="007B79E7"/>
    <w:rsid w:val="007C1B83"/>
    <w:rsid w:val="007C4980"/>
    <w:rsid w:val="007C7FB4"/>
    <w:rsid w:val="007E3509"/>
    <w:rsid w:val="007E543B"/>
    <w:rsid w:val="008118CC"/>
    <w:rsid w:val="00812F68"/>
    <w:rsid w:val="00817AA5"/>
    <w:rsid w:val="008275D6"/>
    <w:rsid w:val="00842DAD"/>
    <w:rsid w:val="0084378E"/>
    <w:rsid w:val="008620CA"/>
    <w:rsid w:val="008652AE"/>
    <w:rsid w:val="00870A0C"/>
    <w:rsid w:val="00870DE2"/>
    <w:rsid w:val="00871431"/>
    <w:rsid w:val="0087775C"/>
    <w:rsid w:val="00881683"/>
    <w:rsid w:val="0089431E"/>
    <w:rsid w:val="008A1515"/>
    <w:rsid w:val="008A1F5D"/>
    <w:rsid w:val="008A2974"/>
    <w:rsid w:val="008A3A5A"/>
    <w:rsid w:val="008A5713"/>
    <w:rsid w:val="008B09A2"/>
    <w:rsid w:val="008B0AA8"/>
    <w:rsid w:val="008B30B5"/>
    <w:rsid w:val="008B50B8"/>
    <w:rsid w:val="008B6465"/>
    <w:rsid w:val="008C5590"/>
    <w:rsid w:val="008C5BDD"/>
    <w:rsid w:val="008D233E"/>
    <w:rsid w:val="008D2924"/>
    <w:rsid w:val="008D690E"/>
    <w:rsid w:val="008D773F"/>
    <w:rsid w:val="008F1A51"/>
    <w:rsid w:val="008F6D92"/>
    <w:rsid w:val="008F723B"/>
    <w:rsid w:val="00903651"/>
    <w:rsid w:val="00921C25"/>
    <w:rsid w:val="00923910"/>
    <w:rsid w:val="00923E31"/>
    <w:rsid w:val="00925317"/>
    <w:rsid w:val="00930DAD"/>
    <w:rsid w:val="009404B6"/>
    <w:rsid w:val="00940ADA"/>
    <w:rsid w:val="00944383"/>
    <w:rsid w:val="00945465"/>
    <w:rsid w:val="00945D2A"/>
    <w:rsid w:val="009476E5"/>
    <w:rsid w:val="0095635A"/>
    <w:rsid w:val="00971AB7"/>
    <w:rsid w:val="00975532"/>
    <w:rsid w:val="009803F0"/>
    <w:rsid w:val="0098394E"/>
    <w:rsid w:val="00997A2E"/>
    <w:rsid w:val="009A035D"/>
    <w:rsid w:val="009A3074"/>
    <w:rsid w:val="009A71F4"/>
    <w:rsid w:val="009B33D8"/>
    <w:rsid w:val="009B5342"/>
    <w:rsid w:val="009C12AA"/>
    <w:rsid w:val="009D6423"/>
    <w:rsid w:val="009E1293"/>
    <w:rsid w:val="009E4BF0"/>
    <w:rsid w:val="009E4BF7"/>
    <w:rsid w:val="009E624E"/>
    <w:rsid w:val="00A10B87"/>
    <w:rsid w:val="00A15FAC"/>
    <w:rsid w:val="00A219A5"/>
    <w:rsid w:val="00A3390F"/>
    <w:rsid w:val="00A42A2F"/>
    <w:rsid w:val="00A44AFC"/>
    <w:rsid w:val="00A45D10"/>
    <w:rsid w:val="00A4774E"/>
    <w:rsid w:val="00A50D48"/>
    <w:rsid w:val="00A51D07"/>
    <w:rsid w:val="00A52386"/>
    <w:rsid w:val="00A571E3"/>
    <w:rsid w:val="00A65D9F"/>
    <w:rsid w:val="00A712B0"/>
    <w:rsid w:val="00A735C5"/>
    <w:rsid w:val="00A74579"/>
    <w:rsid w:val="00A81F5A"/>
    <w:rsid w:val="00A847B4"/>
    <w:rsid w:val="00A94B74"/>
    <w:rsid w:val="00A96760"/>
    <w:rsid w:val="00AB3DFC"/>
    <w:rsid w:val="00AB544D"/>
    <w:rsid w:val="00AC124A"/>
    <w:rsid w:val="00AC13E3"/>
    <w:rsid w:val="00AD249D"/>
    <w:rsid w:val="00AD3A01"/>
    <w:rsid w:val="00AD6605"/>
    <w:rsid w:val="00AE0701"/>
    <w:rsid w:val="00AE0B80"/>
    <w:rsid w:val="00AE45B0"/>
    <w:rsid w:val="00B05727"/>
    <w:rsid w:val="00B1211E"/>
    <w:rsid w:val="00B121FB"/>
    <w:rsid w:val="00B13BD8"/>
    <w:rsid w:val="00B14BF2"/>
    <w:rsid w:val="00B17878"/>
    <w:rsid w:val="00B22215"/>
    <w:rsid w:val="00B260C4"/>
    <w:rsid w:val="00B309C9"/>
    <w:rsid w:val="00B30BA4"/>
    <w:rsid w:val="00B37F31"/>
    <w:rsid w:val="00B45C53"/>
    <w:rsid w:val="00B5081C"/>
    <w:rsid w:val="00B56B20"/>
    <w:rsid w:val="00B64788"/>
    <w:rsid w:val="00B75DA8"/>
    <w:rsid w:val="00B92E92"/>
    <w:rsid w:val="00B9518F"/>
    <w:rsid w:val="00B96526"/>
    <w:rsid w:val="00B969D3"/>
    <w:rsid w:val="00BA0C49"/>
    <w:rsid w:val="00BA170A"/>
    <w:rsid w:val="00BA24CA"/>
    <w:rsid w:val="00BA262F"/>
    <w:rsid w:val="00BA3255"/>
    <w:rsid w:val="00BA38C4"/>
    <w:rsid w:val="00BA4113"/>
    <w:rsid w:val="00BA69DE"/>
    <w:rsid w:val="00BA7856"/>
    <w:rsid w:val="00BC24C5"/>
    <w:rsid w:val="00BC3E05"/>
    <w:rsid w:val="00BC6F52"/>
    <w:rsid w:val="00BD0E7B"/>
    <w:rsid w:val="00BD7B7B"/>
    <w:rsid w:val="00BF3DFF"/>
    <w:rsid w:val="00C07490"/>
    <w:rsid w:val="00C10387"/>
    <w:rsid w:val="00C12DEB"/>
    <w:rsid w:val="00C135F6"/>
    <w:rsid w:val="00C21281"/>
    <w:rsid w:val="00C35A63"/>
    <w:rsid w:val="00C36C58"/>
    <w:rsid w:val="00C404BD"/>
    <w:rsid w:val="00C43E75"/>
    <w:rsid w:val="00C52F4D"/>
    <w:rsid w:val="00C54998"/>
    <w:rsid w:val="00C555DF"/>
    <w:rsid w:val="00C65045"/>
    <w:rsid w:val="00C66906"/>
    <w:rsid w:val="00C807AA"/>
    <w:rsid w:val="00C9084F"/>
    <w:rsid w:val="00CC18C9"/>
    <w:rsid w:val="00CC290E"/>
    <w:rsid w:val="00CD1046"/>
    <w:rsid w:val="00CD26F3"/>
    <w:rsid w:val="00CD2E82"/>
    <w:rsid w:val="00CD75CC"/>
    <w:rsid w:val="00CE115B"/>
    <w:rsid w:val="00CE2B10"/>
    <w:rsid w:val="00CF06E6"/>
    <w:rsid w:val="00CF49BB"/>
    <w:rsid w:val="00CF629C"/>
    <w:rsid w:val="00CF6566"/>
    <w:rsid w:val="00D00D99"/>
    <w:rsid w:val="00D25B99"/>
    <w:rsid w:val="00D27145"/>
    <w:rsid w:val="00D27D1F"/>
    <w:rsid w:val="00D3222E"/>
    <w:rsid w:val="00D37CED"/>
    <w:rsid w:val="00D407F7"/>
    <w:rsid w:val="00D43C95"/>
    <w:rsid w:val="00D57F83"/>
    <w:rsid w:val="00D62B1B"/>
    <w:rsid w:val="00D6451A"/>
    <w:rsid w:val="00D64F60"/>
    <w:rsid w:val="00D80DCA"/>
    <w:rsid w:val="00D819B4"/>
    <w:rsid w:val="00D84248"/>
    <w:rsid w:val="00D85FDF"/>
    <w:rsid w:val="00D92A43"/>
    <w:rsid w:val="00D931F6"/>
    <w:rsid w:val="00D94C7F"/>
    <w:rsid w:val="00DA2D30"/>
    <w:rsid w:val="00DA2DD0"/>
    <w:rsid w:val="00DB012E"/>
    <w:rsid w:val="00DB2FE2"/>
    <w:rsid w:val="00DC13B2"/>
    <w:rsid w:val="00DC25E5"/>
    <w:rsid w:val="00DC2EDB"/>
    <w:rsid w:val="00DC692B"/>
    <w:rsid w:val="00DE0B1D"/>
    <w:rsid w:val="00DF3252"/>
    <w:rsid w:val="00DF5629"/>
    <w:rsid w:val="00DF5B96"/>
    <w:rsid w:val="00DF5C6E"/>
    <w:rsid w:val="00E0218E"/>
    <w:rsid w:val="00E051C0"/>
    <w:rsid w:val="00E0758E"/>
    <w:rsid w:val="00E1159B"/>
    <w:rsid w:val="00E24262"/>
    <w:rsid w:val="00E25B64"/>
    <w:rsid w:val="00E41395"/>
    <w:rsid w:val="00E62098"/>
    <w:rsid w:val="00E705BA"/>
    <w:rsid w:val="00E72A24"/>
    <w:rsid w:val="00E76FFE"/>
    <w:rsid w:val="00E80EEC"/>
    <w:rsid w:val="00EA3CE1"/>
    <w:rsid w:val="00EB1617"/>
    <w:rsid w:val="00EB2E14"/>
    <w:rsid w:val="00EC396B"/>
    <w:rsid w:val="00EC6F16"/>
    <w:rsid w:val="00EC78E5"/>
    <w:rsid w:val="00ED0326"/>
    <w:rsid w:val="00ED0517"/>
    <w:rsid w:val="00ED1021"/>
    <w:rsid w:val="00ED16C9"/>
    <w:rsid w:val="00ED66CF"/>
    <w:rsid w:val="00EF1A47"/>
    <w:rsid w:val="00EF47B1"/>
    <w:rsid w:val="00EF5479"/>
    <w:rsid w:val="00F04714"/>
    <w:rsid w:val="00F04944"/>
    <w:rsid w:val="00F0775C"/>
    <w:rsid w:val="00F111DC"/>
    <w:rsid w:val="00F249AD"/>
    <w:rsid w:val="00F30977"/>
    <w:rsid w:val="00F339A6"/>
    <w:rsid w:val="00F36C8D"/>
    <w:rsid w:val="00F37306"/>
    <w:rsid w:val="00F41BFF"/>
    <w:rsid w:val="00F47DC1"/>
    <w:rsid w:val="00F506DF"/>
    <w:rsid w:val="00F81C15"/>
    <w:rsid w:val="00F82AD9"/>
    <w:rsid w:val="00F8379B"/>
    <w:rsid w:val="00F84421"/>
    <w:rsid w:val="00F8694A"/>
    <w:rsid w:val="00F9167A"/>
    <w:rsid w:val="00F92A3B"/>
    <w:rsid w:val="00FA4470"/>
    <w:rsid w:val="00FA7E6A"/>
    <w:rsid w:val="00FC1B81"/>
    <w:rsid w:val="00FC747E"/>
    <w:rsid w:val="00FD2ACA"/>
    <w:rsid w:val="00FE2B74"/>
    <w:rsid w:val="00FE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7C0679"/>
  <w15:docId w15:val="{19F8EF95-B9FA-4464-B701-31DDB7B73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9A2"/>
    <w:rPr>
      <w:sz w:val="24"/>
      <w:szCs w:val="24"/>
      <w:lang w:val="cs-CZ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2E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75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5CC"/>
  </w:style>
  <w:style w:type="paragraph" w:styleId="Footer">
    <w:name w:val="footer"/>
    <w:basedOn w:val="Normal"/>
    <w:link w:val="FooterChar"/>
    <w:unhideWhenUsed/>
    <w:rsid w:val="00CD75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D75CC"/>
  </w:style>
  <w:style w:type="paragraph" w:styleId="BalloonText">
    <w:name w:val="Balloon Text"/>
    <w:basedOn w:val="Normal"/>
    <w:link w:val="BalloonTextChar"/>
    <w:uiPriority w:val="99"/>
    <w:semiHidden/>
    <w:unhideWhenUsed/>
    <w:rsid w:val="008B09A2"/>
    <w:rPr>
      <w:rFonts w:ascii="Times New Roman" w:hAnsi="Times New Roman" w:cs="Segoe UI"/>
      <w:sz w:val="22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B09A2"/>
    <w:rPr>
      <w:rFonts w:ascii="Times New Roman" w:hAnsi="Times New Roman" w:cs="Segoe UI"/>
      <w:sz w:val="22"/>
      <w:szCs w:val="18"/>
      <w:lang w:val="cs-CZ" w:eastAsia="en-US"/>
    </w:rPr>
  </w:style>
  <w:style w:type="paragraph" w:styleId="NoSpacing">
    <w:name w:val="No Spacing"/>
    <w:link w:val="NoSpacingChar"/>
    <w:uiPriority w:val="1"/>
    <w:qFormat/>
    <w:rsid w:val="00710951"/>
    <w:rPr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710951"/>
    <w:rPr>
      <w:sz w:val="22"/>
      <w:szCs w:val="22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710951"/>
    <w:pPr>
      <w:spacing w:after="200"/>
    </w:pPr>
    <w:rPr>
      <w:i/>
      <w:iCs/>
      <w:color w:val="1F497D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447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47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47C3"/>
    <w:rPr>
      <w:lang w:val="cs-CZ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7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7C3"/>
    <w:rPr>
      <w:b/>
      <w:bCs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70616-3C58-4D12-AD39-59E3BC3A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7</Words>
  <Characters>695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Z</dc:creator>
  <cp:keywords/>
  <cp:lastModifiedBy>Evaldas Simanavičius</cp:lastModifiedBy>
  <cp:revision>8</cp:revision>
  <cp:lastPrinted>2018-05-30T10:36:00Z</cp:lastPrinted>
  <dcterms:created xsi:type="dcterms:W3CDTF">2018-07-05T07:25:00Z</dcterms:created>
  <dcterms:modified xsi:type="dcterms:W3CDTF">2018-07-16T06:06:00Z</dcterms:modified>
</cp:coreProperties>
</file>